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68C8E" w14:textId="0E90D5F6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37"/>
        <w:outlineLvl w:val="1"/>
      </w:pPr>
      <w:r>
        <w:t xml:space="preserve">                                                                                                            </w:t>
      </w:r>
      <w:r w:rsidR="005A2C54">
        <w:t xml:space="preserve">                                </w:t>
      </w:r>
      <w:r>
        <w:t xml:space="preserve">Приложение </w:t>
      </w:r>
      <w:r w:rsidR="00701DE9">
        <w:t>3</w:t>
      </w:r>
    </w:p>
    <w:p w14:paraId="0B6AEAC5" w14:textId="77777777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  <w:r>
        <w:t>к постановлению администрации города</w:t>
      </w:r>
    </w:p>
    <w:p w14:paraId="1FBD5079" w14:textId="77777777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  <w:r>
        <w:t>курорта Кисловодска</w:t>
      </w:r>
    </w:p>
    <w:p w14:paraId="3CC501AE" w14:textId="77777777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</w:p>
    <w:p w14:paraId="6CDE543D" w14:textId="77777777" w:rsidR="00622DC7" w:rsidRPr="009B5AF5" w:rsidRDefault="00622DC7" w:rsidP="00622DC7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9781" w:right="37"/>
        <w:outlineLvl w:val="1"/>
      </w:pPr>
      <w:r>
        <w:t>от</w:t>
      </w:r>
      <w:r w:rsidRPr="009B5AF5">
        <w:t xml:space="preserve"> ________________</w:t>
      </w:r>
    </w:p>
    <w:p w14:paraId="12EB39B4" w14:textId="285294CF" w:rsidR="00622DC7" w:rsidRDefault="00622DC7" w:rsidP="00622DC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9781" w:right="746"/>
        <w:outlineLvl w:val="1"/>
      </w:pPr>
      <w:r>
        <w:t>№_____________________</w:t>
      </w:r>
    </w:p>
    <w:p w14:paraId="653DC654" w14:textId="77777777" w:rsidR="00622DC7" w:rsidRDefault="00622DC7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60F31CA4" w14:textId="651156DA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                                        </w:t>
      </w:r>
    </w:p>
    <w:p w14:paraId="699E9ECF" w14:textId="4E25BC48" w:rsidR="005A2C54" w:rsidRPr="00D801C3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</w:t>
      </w:r>
      <w:r w:rsidR="00AC39BB">
        <w:t xml:space="preserve">                                                                                                  </w:t>
      </w:r>
      <w:r>
        <w:t xml:space="preserve">   Приложение к муниципальной </w:t>
      </w:r>
      <w:r w:rsidRPr="00D801C3">
        <w:t>программе</w:t>
      </w:r>
    </w:p>
    <w:p w14:paraId="053F663C" w14:textId="3ACC6828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outlineLvl w:val="1"/>
      </w:pPr>
      <w:r>
        <w:t xml:space="preserve">                                                                                                                                           </w:t>
      </w:r>
      <w:r w:rsidRPr="00D801C3">
        <w:t xml:space="preserve">города-курорта Кисловодска «Развитие </w:t>
      </w:r>
    </w:p>
    <w:p w14:paraId="6C41C903" w14:textId="4EC48AB7" w:rsidR="005A2C54" w:rsidRPr="00D801C3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outlineLvl w:val="1"/>
      </w:pPr>
      <w:r>
        <w:t xml:space="preserve">                                                                                                                                           </w:t>
      </w:r>
      <w:r w:rsidRPr="00D801C3">
        <w:t>культуры</w:t>
      </w:r>
      <w:r>
        <w:t>»</w:t>
      </w:r>
    </w:p>
    <w:p w14:paraId="32C9614A" w14:textId="77777777" w:rsidR="005A2C54" w:rsidRPr="00D801C3" w:rsidRDefault="005A2C54" w:rsidP="005A2C54">
      <w:pPr>
        <w:autoSpaceDE w:val="0"/>
        <w:autoSpaceDN w:val="0"/>
        <w:adjustRightInd w:val="0"/>
        <w:ind w:right="746"/>
        <w:jc w:val="right"/>
        <w:outlineLvl w:val="2"/>
      </w:pPr>
      <w:r w:rsidRPr="00D801C3">
        <w:t xml:space="preserve"> </w:t>
      </w:r>
      <w:r w:rsidRPr="00D801C3" w:rsidDel="00157A9E">
        <w:t xml:space="preserve"> </w:t>
      </w:r>
      <w:r w:rsidRPr="00D801C3">
        <w:t>Таблица 3</w:t>
      </w:r>
    </w:p>
    <w:p w14:paraId="72A62E9E" w14:textId="77777777" w:rsidR="005A2C54" w:rsidRPr="005B504B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C576253" w14:textId="77777777" w:rsidR="005A2C54" w:rsidRPr="005B504B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F63FEF7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FB65DC">
        <w:rPr>
          <w:caps/>
        </w:rPr>
        <w:t>объемы и источники</w:t>
      </w:r>
    </w:p>
    <w:p w14:paraId="6A392A76" w14:textId="77777777" w:rsidR="005A2C54" w:rsidRPr="00FB65DC" w:rsidRDefault="005A2C54" w:rsidP="005A2C54">
      <w:pPr>
        <w:autoSpaceDE w:val="0"/>
        <w:autoSpaceDN w:val="0"/>
        <w:adjustRightInd w:val="0"/>
        <w:jc w:val="center"/>
      </w:pPr>
    </w:p>
    <w:p w14:paraId="2E1EDDE4" w14:textId="77777777" w:rsidR="005A2C54" w:rsidRPr="00FB65DC" w:rsidRDefault="005A2C54" w:rsidP="005A2C54">
      <w:pPr>
        <w:autoSpaceDE w:val="0"/>
        <w:autoSpaceDN w:val="0"/>
        <w:adjustRightInd w:val="0"/>
        <w:jc w:val="center"/>
        <w:rPr>
          <w:spacing w:val="-4"/>
        </w:rPr>
      </w:pPr>
      <w:r w:rsidRPr="00FB65DC">
        <w:rPr>
          <w:spacing w:val="-4"/>
        </w:rPr>
        <w:t>финансового обеспечения Программы «Развитие культуры»</w:t>
      </w:r>
    </w:p>
    <w:p w14:paraId="71333251" w14:textId="77777777" w:rsidR="005A2C54" w:rsidRPr="00FB65DC" w:rsidRDefault="005A2C54" w:rsidP="005A2C54">
      <w:pPr>
        <w:autoSpaceDE w:val="0"/>
        <w:autoSpaceDN w:val="0"/>
        <w:adjustRightInd w:val="0"/>
        <w:outlineLvl w:val="2"/>
      </w:pPr>
    </w:p>
    <w:tbl>
      <w:tblPr>
        <w:tblW w:w="17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860"/>
        <w:gridCol w:w="2693"/>
        <w:gridCol w:w="1559"/>
        <w:gridCol w:w="1701"/>
        <w:gridCol w:w="1701"/>
        <w:gridCol w:w="1560"/>
        <w:gridCol w:w="1558"/>
        <w:gridCol w:w="1418"/>
        <w:gridCol w:w="1558"/>
      </w:tblGrid>
      <w:tr w:rsidR="005A2C54" w:rsidRPr="00FB65DC" w14:paraId="559D5BBD" w14:textId="77777777" w:rsidTr="009B254A">
        <w:trPr>
          <w:gridAfter w:val="1"/>
          <w:wAfter w:w="1558" w:type="dxa"/>
        </w:trPr>
        <w:tc>
          <w:tcPr>
            <w:tcW w:w="713" w:type="dxa"/>
            <w:vMerge w:val="restart"/>
            <w:vAlign w:val="center"/>
          </w:tcPr>
          <w:p w14:paraId="541E39FF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№ п/п</w:t>
            </w:r>
          </w:p>
        </w:tc>
        <w:tc>
          <w:tcPr>
            <w:tcW w:w="2860" w:type="dxa"/>
            <w:vMerge w:val="restart"/>
            <w:vAlign w:val="center"/>
          </w:tcPr>
          <w:p w14:paraId="26A3CD1F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vMerge w:val="restart"/>
          </w:tcPr>
          <w:p w14:paraId="7500DDCC" w14:textId="77777777" w:rsidR="005A2C54" w:rsidRPr="00FB65DC" w:rsidRDefault="005A2C54" w:rsidP="000A68F2">
            <w:pPr>
              <w:autoSpaceDE w:val="0"/>
              <w:autoSpaceDN w:val="0"/>
              <w:adjustRightInd w:val="0"/>
              <w:ind w:right="175"/>
              <w:jc w:val="center"/>
              <w:outlineLvl w:val="2"/>
              <w:rPr>
                <w:spacing w:val="-2"/>
              </w:rPr>
            </w:pPr>
            <w:r w:rsidRPr="00FB65DC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97" w:type="dxa"/>
            <w:gridSpan w:val="6"/>
          </w:tcPr>
          <w:p w14:paraId="3D49DC83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 xml:space="preserve">Объемы финансового обеспечения по </w:t>
            </w:r>
            <w:proofErr w:type="gramStart"/>
            <w:r w:rsidRPr="00FB65DC">
              <w:t>годам</w:t>
            </w:r>
            <w:r w:rsidRPr="00FB65DC">
              <w:br/>
              <w:t>(</w:t>
            </w:r>
            <w:proofErr w:type="gramEnd"/>
            <w:r w:rsidRPr="00FB65DC">
              <w:t>тыс. рублей)</w:t>
            </w:r>
          </w:p>
        </w:tc>
      </w:tr>
      <w:tr w:rsidR="005A2C54" w:rsidRPr="00FB65DC" w14:paraId="0B65E400" w14:textId="77777777" w:rsidTr="009B254A">
        <w:trPr>
          <w:gridAfter w:val="1"/>
          <w:wAfter w:w="1558" w:type="dxa"/>
        </w:trPr>
        <w:tc>
          <w:tcPr>
            <w:tcW w:w="713" w:type="dxa"/>
            <w:vMerge/>
            <w:vAlign w:val="center"/>
          </w:tcPr>
          <w:p w14:paraId="10D54CD0" w14:textId="77777777" w:rsidR="005A2C54" w:rsidRPr="00FB65DC" w:rsidRDefault="005A2C54" w:rsidP="000A68F2"/>
        </w:tc>
        <w:tc>
          <w:tcPr>
            <w:tcW w:w="2860" w:type="dxa"/>
            <w:vMerge/>
            <w:vAlign w:val="center"/>
          </w:tcPr>
          <w:p w14:paraId="61F0714C" w14:textId="77777777" w:rsidR="005A2C54" w:rsidRPr="00FB65DC" w:rsidRDefault="005A2C54" w:rsidP="000A68F2"/>
        </w:tc>
        <w:tc>
          <w:tcPr>
            <w:tcW w:w="2693" w:type="dxa"/>
            <w:vMerge/>
            <w:vAlign w:val="center"/>
          </w:tcPr>
          <w:p w14:paraId="6037511E" w14:textId="77777777" w:rsidR="005A2C54" w:rsidRPr="00FB65DC" w:rsidRDefault="005A2C54" w:rsidP="000A68F2"/>
        </w:tc>
        <w:tc>
          <w:tcPr>
            <w:tcW w:w="1559" w:type="dxa"/>
            <w:vAlign w:val="center"/>
          </w:tcPr>
          <w:p w14:paraId="452FC3F0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</w:t>
            </w:r>
            <w:r>
              <w:t>22</w:t>
            </w:r>
            <w:r w:rsidRPr="00FB65DC">
              <w:t xml:space="preserve"> год</w:t>
            </w:r>
          </w:p>
        </w:tc>
        <w:tc>
          <w:tcPr>
            <w:tcW w:w="1701" w:type="dxa"/>
            <w:vAlign w:val="center"/>
          </w:tcPr>
          <w:p w14:paraId="547CB86F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23</w:t>
            </w:r>
            <w:r w:rsidRPr="00FB65DC">
              <w:t xml:space="preserve"> год</w:t>
            </w:r>
          </w:p>
        </w:tc>
        <w:tc>
          <w:tcPr>
            <w:tcW w:w="1701" w:type="dxa"/>
            <w:vAlign w:val="center"/>
          </w:tcPr>
          <w:p w14:paraId="4FBC69E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</w:t>
            </w:r>
            <w:r>
              <w:t>24</w:t>
            </w:r>
            <w:r w:rsidRPr="00FB65DC">
              <w:t xml:space="preserve"> год</w:t>
            </w:r>
          </w:p>
        </w:tc>
        <w:tc>
          <w:tcPr>
            <w:tcW w:w="1560" w:type="dxa"/>
            <w:vAlign w:val="center"/>
          </w:tcPr>
          <w:p w14:paraId="0A373B6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</w:t>
            </w:r>
            <w:r>
              <w:t>25</w:t>
            </w:r>
            <w:r w:rsidRPr="00FB65DC">
              <w:t xml:space="preserve"> год</w:t>
            </w:r>
          </w:p>
        </w:tc>
        <w:tc>
          <w:tcPr>
            <w:tcW w:w="1558" w:type="dxa"/>
            <w:vAlign w:val="center"/>
          </w:tcPr>
          <w:p w14:paraId="03EF9826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2</w:t>
            </w:r>
            <w:r>
              <w:t>6</w:t>
            </w:r>
            <w:r w:rsidRPr="00FB65DC">
              <w:t xml:space="preserve"> год</w:t>
            </w:r>
          </w:p>
        </w:tc>
        <w:tc>
          <w:tcPr>
            <w:tcW w:w="1418" w:type="dxa"/>
            <w:vAlign w:val="center"/>
          </w:tcPr>
          <w:p w14:paraId="19AC8B3A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202</w:t>
            </w:r>
            <w:r>
              <w:t xml:space="preserve">7 </w:t>
            </w:r>
            <w:r w:rsidRPr="00FB65DC">
              <w:t>год</w:t>
            </w:r>
          </w:p>
        </w:tc>
      </w:tr>
      <w:tr w:rsidR="005A2C54" w:rsidRPr="00FB65DC" w14:paraId="0368C27E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2C1" w14:textId="77777777" w:rsid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14:paraId="18ED0D2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lastRenderedPageBreak/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E8D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43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F0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1D8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96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242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AE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94B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FB65DC">
              <w:t>9</w:t>
            </w:r>
          </w:p>
        </w:tc>
      </w:tr>
      <w:tr w:rsidR="005A2C54" w:rsidRPr="00FB65DC" w14:paraId="71F5B34B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2F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574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FB65DC">
              <w:t>Программа «Развитие культуры», всего</w:t>
            </w:r>
          </w:p>
          <w:p w14:paraId="65ED74A8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1FD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267" w14:textId="7DA2F5EB" w:rsidR="005A2C54" w:rsidRPr="00FB65DC" w:rsidRDefault="009B254A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421 57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494" w14:textId="1A1DF381" w:rsidR="005A2C54" w:rsidRPr="00FB65DC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 025 51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D39" w14:textId="170362DC" w:rsidR="005A2C54" w:rsidRDefault="009B254A" w:rsidP="000A68F2">
            <w:pPr>
              <w:jc w:val="center"/>
            </w:pPr>
            <w:r>
              <w:t>1 330 75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172" w14:textId="68249A06" w:rsidR="005A2C54" w:rsidRPr="00AA42D3" w:rsidRDefault="009B254A" w:rsidP="000A68F2">
            <w:pPr>
              <w:jc w:val="center"/>
            </w:pPr>
            <w:r>
              <w:t>162 611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607" w14:textId="59A35F21" w:rsidR="005A2C54" w:rsidRDefault="009B254A" w:rsidP="000A68F2">
            <w:pPr>
              <w:jc w:val="center"/>
            </w:pPr>
            <w:r>
              <w:t>66 85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ECC" w14:textId="6366329B" w:rsidR="005A2C54" w:rsidRPr="00AA42D3" w:rsidRDefault="009B254A" w:rsidP="000A68F2">
            <w:pPr>
              <w:jc w:val="center"/>
            </w:pPr>
            <w:r>
              <w:t>66 856,74</w:t>
            </w:r>
          </w:p>
        </w:tc>
      </w:tr>
      <w:tr w:rsidR="005A2C54" w:rsidRPr="00FB65DC" w14:paraId="47E99EA2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69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DB2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112" w14:textId="569750D9" w:rsidR="005A2C54" w:rsidRPr="00FB65DC" w:rsidRDefault="005A2C54" w:rsidP="009B254A">
            <w:pPr>
              <w:autoSpaceDE w:val="0"/>
              <w:autoSpaceDN w:val="0"/>
              <w:adjustRightInd w:val="0"/>
              <w:outlineLvl w:val="2"/>
            </w:pPr>
            <w:r>
              <w:t>средства федерального</w:t>
            </w:r>
            <w:r w:rsidR="009B254A">
              <w:t xml:space="preserve"> и краевого бюджетов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FAB" w14:textId="5360D3DB" w:rsidR="005A2C54" w:rsidRDefault="009B254A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345 3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50B" w14:textId="75EC5E51" w:rsidR="005A2C54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47 54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601" w14:textId="4033D6A9" w:rsidR="005A2C54" w:rsidRDefault="009B254A" w:rsidP="000A68F2">
            <w:pPr>
              <w:jc w:val="center"/>
            </w:pPr>
            <w:r>
              <w:t>1 257 20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358" w14:textId="5892A536" w:rsidR="005A2C54" w:rsidRDefault="009B254A" w:rsidP="000A68F2">
            <w:pPr>
              <w:jc w:val="center"/>
            </w:pPr>
            <w:r>
              <w:t>82 803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C8A" w14:textId="0CD8DFB0" w:rsidR="005A2C54" w:rsidRDefault="009B254A" w:rsidP="000A68F2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E3F" w14:textId="770A18F5" w:rsidR="005A2C54" w:rsidRDefault="009B254A" w:rsidP="000A68F2">
            <w:pPr>
              <w:jc w:val="center"/>
            </w:pPr>
            <w:r>
              <w:t>0,00</w:t>
            </w:r>
          </w:p>
        </w:tc>
      </w:tr>
      <w:tr w:rsidR="005A2C54" w:rsidRPr="00FB65DC" w14:paraId="22669027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D1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7FB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1B8" w14:textId="77777777" w:rsidR="005A2C54" w:rsidRPr="00CB0D88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CB0D88">
              <w:t>бюджет города-курорта Кисловодска (далее – бюджет города), в т.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B26" w14:textId="3DC97008" w:rsidR="005A2C54" w:rsidRPr="00FB65DC" w:rsidRDefault="009B254A" w:rsidP="000A68F2">
            <w:pPr>
              <w:autoSpaceDE w:val="0"/>
              <w:autoSpaceDN w:val="0"/>
              <w:adjustRightInd w:val="0"/>
              <w:ind w:left="-585" w:firstLine="585"/>
              <w:jc w:val="center"/>
              <w:outlineLvl w:val="2"/>
            </w:pPr>
            <w:r>
              <w:t>72 6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956" w14:textId="418AD833" w:rsidR="005A2C54" w:rsidRPr="00FB65DC" w:rsidRDefault="00CF25E2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4</w:t>
            </w:r>
            <w:r w:rsidR="00AB347A">
              <w:t xml:space="preserve"> </w:t>
            </w:r>
            <w:r>
              <w:t>9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B7C" w14:textId="0694F10D" w:rsidR="005A2C54" w:rsidRDefault="00CF25E2" w:rsidP="000A68F2">
            <w:pPr>
              <w:jc w:val="center"/>
            </w:pPr>
            <w:r>
              <w:t>70</w:t>
            </w:r>
            <w:r w:rsidR="00AB347A">
              <w:t xml:space="preserve"> </w:t>
            </w:r>
            <w:r>
              <w:t>50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CAE" w14:textId="1AF02F01" w:rsidR="005A2C54" w:rsidRDefault="00CF25E2" w:rsidP="000A68F2">
            <w:pPr>
              <w:jc w:val="center"/>
            </w:pPr>
            <w:r>
              <w:t>76</w:t>
            </w:r>
            <w:r w:rsidR="00AB347A">
              <w:t xml:space="preserve"> </w:t>
            </w:r>
            <w:r>
              <w:t>758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A22" w14:textId="77B5ABE3" w:rsidR="005A2C54" w:rsidRDefault="009B254A" w:rsidP="000A68F2">
            <w:pPr>
              <w:jc w:val="center"/>
            </w:pPr>
            <w:r>
              <w:t>63 80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BE9" w14:textId="0EC9CC6A" w:rsidR="005A2C54" w:rsidRPr="00AA42D3" w:rsidRDefault="009B254A" w:rsidP="000A68F2">
            <w:pPr>
              <w:jc w:val="center"/>
            </w:pPr>
            <w:r>
              <w:t>63 806,74</w:t>
            </w:r>
          </w:p>
        </w:tc>
      </w:tr>
      <w:tr w:rsidR="005A2C54" w:rsidRPr="00FB65DC" w14:paraId="243E1472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F1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D71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8B5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FB65DC">
              <w:t>средства внебюджетных источников</w:t>
            </w:r>
          </w:p>
          <w:p w14:paraId="214D9DBC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104" w14:textId="6677943B" w:rsidR="005A2C54" w:rsidRPr="00CB0D88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 5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761" w14:textId="01E1E60A" w:rsidR="009B254A" w:rsidRDefault="009B254A" w:rsidP="009B254A">
            <w:pPr>
              <w:jc w:val="center"/>
            </w:pPr>
            <w:r>
              <w:t>3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E4F" w14:textId="5E997691" w:rsidR="005A2C54" w:rsidRDefault="009B254A" w:rsidP="000A68F2">
            <w:pPr>
              <w:jc w:val="center"/>
            </w:pPr>
            <w:r>
              <w:t>3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DC5" w14:textId="211BB635" w:rsidR="005A2C54" w:rsidRDefault="009B254A" w:rsidP="000A68F2">
            <w:pPr>
              <w:jc w:val="center"/>
            </w:pPr>
            <w:r>
              <w:t>3 0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CF0" w14:textId="3494A3C8" w:rsidR="005A2C54" w:rsidRDefault="009B254A" w:rsidP="000A68F2">
            <w:pPr>
              <w:jc w:val="center"/>
            </w:pPr>
            <w:r>
              <w:t>3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C17" w14:textId="11E0C774" w:rsidR="005A2C54" w:rsidRDefault="009B254A" w:rsidP="000A68F2">
            <w:pPr>
              <w:jc w:val="center"/>
            </w:pPr>
            <w:r>
              <w:t>3 050,00</w:t>
            </w:r>
          </w:p>
        </w:tc>
      </w:tr>
      <w:tr w:rsidR="005A2C54" w:rsidRPr="00FB65DC" w14:paraId="682114C8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14" w14:textId="25C038A5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6EA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FB65DC">
              <w:t>Подпрограмма 1 «Сохранение и развитие культур</w:t>
            </w:r>
            <w:r>
              <w:t>ы</w:t>
            </w:r>
            <w:r w:rsidRPr="00FB65DC">
              <w:t xml:space="preserve"> в городе-курорте Кисловодске»</w:t>
            </w:r>
          </w:p>
          <w:p w14:paraId="39E2412C" w14:textId="77777777" w:rsidR="00320CE9" w:rsidRPr="00FB65DC" w:rsidRDefault="00320CE9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75F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ECE" w14:textId="52027C98" w:rsidR="005A2C54" w:rsidRPr="00CB0D88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1 3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FC4" w14:textId="25461F50" w:rsidR="005A2C54" w:rsidRPr="00CB0D88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82 0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E42" w14:textId="1EB3E294" w:rsidR="005A2C54" w:rsidRDefault="009B254A" w:rsidP="000A68F2">
            <w:pPr>
              <w:jc w:val="center"/>
            </w:pPr>
            <w:r>
              <w:t>1 284 2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B77" w14:textId="70F95424" w:rsidR="005A2C54" w:rsidRDefault="009B254A" w:rsidP="000A68F2">
            <w:pPr>
              <w:jc w:val="center"/>
            </w:pPr>
            <w:r>
              <w:t>116 085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4A0" w14:textId="566F08E9" w:rsidR="005A2C54" w:rsidRDefault="009B254A" w:rsidP="000A68F2">
            <w:pPr>
              <w:jc w:val="center"/>
            </w:pPr>
            <w:r>
              <w:t>20 33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A81" w14:textId="5D7DF4A3" w:rsidR="005A2C54" w:rsidRDefault="009B254A" w:rsidP="000A68F2">
            <w:pPr>
              <w:jc w:val="center"/>
            </w:pPr>
            <w:r>
              <w:t>20 331,13</w:t>
            </w:r>
          </w:p>
        </w:tc>
      </w:tr>
      <w:tr w:rsidR="005A2C54" w:rsidRPr="00FB65DC" w14:paraId="3DBE2880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87A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8C5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F5A" w14:textId="640E3FE9" w:rsidR="005A2C54" w:rsidRPr="00FB65DC" w:rsidRDefault="005A2C54" w:rsidP="009B254A">
            <w:pPr>
              <w:autoSpaceDE w:val="0"/>
              <w:autoSpaceDN w:val="0"/>
              <w:adjustRightInd w:val="0"/>
              <w:outlineLvl w:val="2"/>
            </w:pPr>
            <w:r w:rsidRPr="008C7671">
              <w:t xml:space="preserve">средства </w:t>
            </w:r>
            <w:r>
              <w:t>федерального</w:t>
            </w:r>
            <w:r w:rsidR="009B254A">
              <w:t xml:space="preserve"> и краевого</w:t>
            </w:r>
            <w:r w:rsidRPr="008C7671">
              <w:t xml:space="preserve"> бюджет</w:t>
            </w:r>
            <w:r w:rsidR="009B254A"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4D2" w14:textId="459B2E94" w:rsidR="005A2C54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4 57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DD1" w14:textId="0F153C04" w:rsidR="005A2C54" w:rsidRDefault="009B254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46 80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005" w14:textId="0D17AB06" w:rsidR="005A2C54" w:rsidRDefault="00AB347A" w:rsidP="000A68F2">
            <w:pPr>
              <w:jc w:val="center"/>
            </w:pPr>
            <w:r>
              <w:t>1 256 46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FEC" w14:textId="01D2ACCE" w:rsidR="005A2C54" w:rsidRDefault="00AB347A" w:rsidP="000A68F2">
            <w:pPr>
              <w:jc w:val="center"/>
            </w:pPr>
            <w:r>
              <w:t>82 07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73D" w14:textId="77777777" w:rsidR="005A2C54" w:rsidRDefault="005A2C54" w:rsidP="000A68F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2DD" w14:textId="77777777" w:rsidR="005A2C54" w:rsidRDefault="005A2C54" w:rsidP="000A68F2">
            <w:pPr>
              <w:jc w:val="center"/>
            </w:pPr>
            <w:r>
              <w:t>-</w:t>
            </w:r>
          </w:p>
        </w:tc>
      </w:tr>
      <w:tr w:rsidR="005A2C54" w:rsidRPr="00FB65DC" w14:paraId="25C85D13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F45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88E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4EF" w14:textId="77777777" w:rsidR="005A2C54" w:rsidRPr="00CB0D88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CB0D88">
              <w:t xml:space="preserve">бюджет города-курорта Кисловодска (далее </w:t>
            </w:r>
            <w:r w:rsidRPr="00CB0D88">
              <w:lastRenderedPageBreak/>
              <w:t>– бюджет города), в т.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B41" w14:textId="363F9D85" w:rsidR="005A2C54" w:rsidRPr="00CB0D88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 38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2B5" w14:textId="0B480472" w:rsidR="005A2C54" w:rsidRPr="00CB0D88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</w:t>
            </w:r>
            <w:r w:rsidR="00AB347A">
              <w:t xml:space="preserve"> </w:t>
            </w:r>
            <w:r>
              <w:t>10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847" w14:textId="64DF3D0A" w:rsidR="005A2C54" w:rsidRDefault="00BB3410" w:rsidP="000A68F2">
            <w:pPr>
              <w:jc w:val="center"/>
            </w:pPr>
            <w:r>
              <w:t>27</w:t>
            </w:r>
            <w:r w:rsidR="00AB347A">
              <w:t xml:space="preserve"> </w:t>
            </w:r>
            <w:r>
              <w:t>60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36C" w14:textId="6335883D" w:rsidR="005A2C54" w:rsidRDefault="00BB3410" w:rsidP="000A68F2">
            <w:pPr>
              <w:jc w:val="center"/>
            </w:pPr>
            <w:r>
              <w:t>33</w:t>
            </w:r>
            <w:r w:rsidR="00AB347A">
              <w:t xml:space="preserve"> </w:t>
            </w:r>
            <w:r>
              <w:t>860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1BB" w14:textId="17B883AC" w:rsidR="005A2C54" w:rsidRDefault="00BB3410" w:rsidP="000A68F2">
            <w:pPr>
              <w:jc w:val="center"/>
            </w:pPr>
            <w:r>
              <w:t>20</w:t>
            </w:r>
            <w:r w:rsidR="00AB347A">
              <w:t xml:space="preserve"> </w:t>
            </w:r>
            <w:r>
              <w:t>18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EF3" w14:textId="1CA02C76" w:rsidR="005A2C54" w:rsidRDefault="00BB3410" w:rsidP="000A68F2">
            <w:pPr>
              <w:jc w:val="center"/>
            </w:pPr>
            <w:r>
              <w:t>20</w:t>
            </w:r>
            <w:r w:rsidR="00AB347A">
              <w:t xml:space="preserve"> </w:t>
            </w:r>
            <w:r>
              <w:t>181,13</w:t>
            </w:r>
          </w:p>
        </w:tc>
      </w:tr>
      <w:tr w:rsidR="005A2C54" w:rsidRPr="00FB65DC" w14:paraId="1F622FB2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1DB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AC4" w14:textId="77777777" w:rsidR="005A2C54" w:rsidRPr="00FB65DC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17C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CB0D88">
              <w:t>средства внебюджетных источников</w:t>
            </w:r>
          </w:p>
          <w:p w14:paraId="3E5FBB8C" w14:textId="77777777" w:rsidR="005A2C54" w:rsidRPr="00CB0D88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A1B" w14:textId="14C6625E" w:rsidR="005A2C54" w:rsidRPr="00CB0D88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C41" w14:textId="19B86EF1" w:rsidR="005A2C54" w:rsidRDefault="00AB347A" w:rsidP="000A68F2">
            <w:pPr>
              <w:jc w:val="center"/>
            </w:pPr>
            <w: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990" w14:textId="5384CF45" w:rsidR="005A2C54" w:rsidRDefault="00AB347A" w:rsidP="000A68F2">
            <w:pPr>
              <w:jc w:val="center"/>
            </w:pPr>
            <w: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BE3" w14:textId="29105AFE" w:rsidR="005A2C54" w:rsidRDefault="00AB347A" w:rsidP="000A68F2">
            <w:pPr>
              <w:jc w:val="center"/>
            </w:pPr>
            <w:r>
              <w:t>1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D62" w14:textId="737F7C57" w:rsidR="005A2C54" w:rsidRDefault="00AB347A" w:rsidP="000A68F2">
            <w:pPr>
              <w:jc w:val="center"/>
            </w:pPr>
            <w: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21A" w14:textId="7CD20D0A" w:rsidR="005A2C54" w:rsidRDefault="00AB347A" w:rsidP="000A68F2">
            <w:pPr>
              <w:jc w:val="center"/>
            </w:pPr>
            <w:r>
              <w:t>150,00</w:t>
            </w:r>
          </w:p>
        </w:tc>
      </w:tr>
      <w:tr w:rsidR="005A2C54" w:rsidRPr="00FB65DC" w14:paraId="0F6BFDCE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7BF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A3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2</w:t>
            </w:r>
          </w:p>
          <w:p w14:paraId="2CDC4813" w14:textId="77777777" w:rsidR="00320CE9" w:rsidRDefault="005A2C54" w:rsidP="000A68F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A2C54">
              <w:rPr>
                <w:bCs/>
                <w:color w:val="000000"/>
              </w:rPr>
              <w:t>Осуществление проведения городских публичных мероприятий</w:t>
            </w:r>
          </w:p>
          <w:p w14:paraId="19C5C311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rPr>
                <w:bCs/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9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C9A" w14:textId="0F61949B" w:rsidR="005A2C54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 4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13E" w14:textId="55A26E91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D37" w14:textId="53789501" w:rsidR="005A2C54" w:rsidRPr="005A2C54" w:rsidRDefault="00BB3410" w:rsidP="000A68F2">
            <w:pPr>
              <w:jc w:val="center"/>
            </w:pPr>
            <w: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879" w14:textId="53F92985" w:rsidR="005A2C54" w:rsidRPr="005A2C54" w:rsidRDefault="00BB3410" w:rsidP="000A68F2">
            <w:pPr>
              <w:jc w:val="center"/>
            </w:pPr>
            <w:r>
              <w:t>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3FF" w14:textId="18BAAB36" w:rsidR="005A2C54" w:rsidRPr="005A2C54" w:rsidRDefault="00BB3410" w:rsidP="000A68F2">
            <w:pPr>
              <w:jc w:val="center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D4B" w14:textId="4C46EC91" w:rsidR="005A2C54" w:rsidRPr="005A2C54" w:rsidRDefault="00BB3410" w:rsidP="000A68F2">
            <w:pPr>
              <w:jc w:val="center"/>
            </w:pPr>
            <w:r>
              <w:t>400,00</w:t>
            </w:r>
          </w:p>
        </w:tc>
      </w:tr>
      <w:tr w:rsidR="00BB3410" w:rsidRPr="00FB65DC" w14:paraId="3A9E7EF9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D38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ED4" w14:textId="77777777" w:rsidR="00BB3410" w:rsidRPr="005A2C54" w:rsidRDefault="00BB3410" w:rsidP="00BB3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A8E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49F" w14:textId="236CCDAD" w:rsidR="00BB3410" w:rsidRPr="005A2C54" w:rsidRDefault="00AB347A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 4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C34" w14:textId="497458C8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4DC" w14:textId="0F7EDCC8" w:rsidR="00BB3410" w:rsidRPr="005A2C54" w:rsidRDefault="00BB3410" w:rsidP="00BB3410">
            <w:pPr>
              <w:jc w:val="center"/>
            </w:pPr>
            <w: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7B6" w14:textId="10E89C42" w:rsidR="00BB3410" w:rsidRPr="005A2C54" w:rsidRDefault="00BB3410" w:rsidP="00BB3410">
            <w:pPr>
              <w:jc w:val="center"/>
            </w:pPr>
            <w:r>
              <w:t>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F5F" w14:textId="46BF3AE9" w:rsidR="00BB3410" w:rsidRPr="005A2C54" w:rsidRDefault="00BB3410" w:rsidP="00BB3410">
            <w:pPr>
              <w:jc w:val="center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BE6" w14:textId="3143D98F" w:rsidR="00BB3410" w:rsidRPr="005A2C54" w:rsidRDefault="00BB3410" w:rsidP="00BB3410">
            <w:pPr>
              <w:jc w:val="center"/>
            </w:pPr>
            <w:r>
              <w:t>400,00</w:t>
            </w:r>
          </w:p>
        </w:tc>
      </w:tr>
      <w:tr w:rsidR="005A2C54" w:rsidRPr="00FB65DC" w14:paraId="6BBB54D5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6D1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14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3</w:t>
            </w:r>
          </w:p>
          <w:p w14:paraId="2029B1DF" w14:textId="77777777" w:rsid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 xml:space="preserve">Сохранение и популяризация традиционной народной культуры, организационное обеспечение гармонизации межнациональных </w:t>
            </w:r>
            <w:r w:rsidRPr="005A2C54">
              <w:lastRenderedPageBreak/>
              <w:t>отношений в городе-курорте Кисловодске</w:t>
            </w:r>
          </w:p>
          <w:p w14:paraId="7A9987F5" w14:textId="77777777" w:rsidR="00320CE9" w:rsidRPr="005A2C54" w:rsidRDefault="00320CE9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AF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99F" w14:textId="42875E33" w:rsidR="005A2C54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 2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9E8" w14:textId="667F2C83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AB347A">
              <w:t xml:space="preserve"> </w:t>
            </w:r>
            <w:r>
              <w:t>97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E9F" w14:textId="37DB8D02" w:rsidR="005A2C54" w:rsidRPr="005A2C54" w:rsidRDefault="00BB3410" w:rsidP="00DA0776">
            <w:pPr>
              <w:jc w:val="center"/>
            </w:pPr>
            <w:r>
              <w:t>1</w:t>
            </w:r>
            <w:r w:rsidR="00AB347A">
              <w:t xml:space="preserve"> </w:t>
            </w:r>
            <w:r>
              <w:t>97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E9F" w14:textId="7CBD6362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AB347A">
              <w:t xml:space="preserve"> </w:t>
            </w:r>
            <w:r>
              <w:t>976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0D5" w14:textId="089AA8C1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AB347A">
              <w:t xml:space="preserve"> </w:t>
            </w:r>
            <w:r>
              <w:t>97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166" w14:textId="3048BB39" w:rsidR="005A2C54" w:rsidRPr="005A2C54" w:rsidRDefault="00BB3410" w:rsidP="000A68F2">
            <w:pPr>
              <w:jc w:val="center"/>
            </w:pPr>
            <w:r>
              <w:t>1</w:t>
            </w:r>
            <w:r w:rsidR="00AB347A">
              <w:t xml:space="preserve"> </w:t>
            </w:r>
            <w:r>
              <w:t>976,86</w:t>
            </w:r>
          </w:p>
        </w:tc>
      </w:tr>
      <w:tr w:rsidR="00AB347A" w:rsidRPr="00FB65DC" w14:paraId="74179C96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61C" w14:textId="77777777" w:rsidR="00AB347A" w:rsidRPr="005A2C54" w:rsidRDefault="00AB347A" w:rsidP="00AB347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4D9" w14:textId="77777777" w:rsidR="00AB347A" w:rsidRPr="005A2C54" w:rsidRDefault="00AB347A" w:rsidP="00AB347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6E8" w14:textId="77777777" w:rsidR="00AB347A" w:rsidRPr="005A2C54" w:rsidRDefault="00AB347A" w:rsidP="00AB347A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675" w14:textId="2654B995" w:rsidR="00AB347A" w:rsidRPr="005A2C54" w:rsidRDefault="00AB347A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 2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116" w14:textId="59A80DF3" w:rsidR="00AB347A" w:rsidRPr="005A2C54" w:rsidRDefault="00AB347A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 97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920" w14:textId="760A5486" w:rsidR="00AB347A" w:rsidRPr="005A2C54" w:rsidRDefault="00AB347A" w:rsidP="00AB347A">
            <w:pPr>
              <w:jc w:val="center"/>
            </w:pPr>
            <w:r>
              <w:t>1 97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C2F" w14:textId="5822D518" w:rsidR="00AB347A" w:rsidRPr="005A2C54" w:rsidRDefault="00AB347A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 976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5ED" w14:textId="36EF8321" w:rsidR="00AB347A" w:rsidRPr="005A2C54" w:rsidRDefault="00AB347A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 97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2CB" w14:textId="480B8ADE" w:rsidR="00AB347A" w:rsidRPr="005A2C54" w:rsidRDefault="00AB347A" w:rsidP="00AB347A">
            <w:pPr>
              <w:jc w:val="center"/>
            </w:pPr>
            <w:r>
              <w:t>1 976,86</w:t>
            </w:r>
          </w:p>
        </w:tc>
      </w:tr>
      <w:tr w:rsidR="005A2C54" w:rsidRPr="00FB65DC" w14:paraId="36553AA3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5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C2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1</w:t>
            </w:r>
          </w:p>
          <w:p w14:paraId="1C0BC12A" w14:textId="77777777" w:rsidR="00320CE9" w:rsidRDefault="005A2C54" w:rsidP="000A68F2">
            <w:pPr>
              <w:autoSpaceDE w:val="0"/>
              <w:autoSpaceDN w:val="0"/>
              <w:adjustRightInd w:val="0"/>
              <w:outlineLvl w:val="2"/>
              <w:rPr>
                <w:bCs/>
                <w:color w:val="000000"/>
              </w:rPr>
            </w:pPr>
            <w:r w:rsidRPr="005A2C54">
              <w:rPr>
                <w:bCs/>
                <w:color w:val="000000"/>
              </w:rPr>
              <w:t xml:space="preserve"> Осуществление организации публичного представления коллекций и выставок, проведения экскурсионного обслуживания населения города-курорта Кисловодска</w:t>
            </w:r>
          </w:p>
          <w:p w14:paraId="09FE1F2F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rPr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704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673" w14:textId="04248086" w:rsidR="005A2C54" w:rsidRPr="005A2C54" w:rsidRDefault="00DA0776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FAC" w14:textId="71FDAA50" w:rsidR="005A2C54" w:rsidRPr="005A2C54" w:rsidRDefault="00BB3410" w:rsidP="000A68F2">
            <w:pPr>
              <w:jc w:val="center"/>
            </w:pPr>
            <w:r>
              <w:t>36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A1A" w14:textId="2B7BB1C8" w:rsidR="005A2C54" w:rsidRPr="005A2C54" w:rsidRDefault="00BB3410" w:rsidP="000A68F2">
            <w:pPr>
              <w:jc w:val="center"/>
            </w:pPr>
            <w:r>
              <w:t>3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182" w14:textId="435FFCBB" w:rsidR="005A2C54" w:rsidRPr="005A2C54" w:rsidRDefault="00BB3410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4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ECD" w14:textId="546F58D1" w:rsidR="005A2C54" w:rsidRPr="005A2C54" w:rsidRDefault="00BB3410" w:rsidP="000A68F2">
            <w:pPr>
              <w:jc w:val="center"/>
            </w:pPr>
            <w:r>
              <w:t>3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1DD" w14:textId="4EAF1D52" w:rsidR="005A2C54" w:rsidRPr="005A2C54" w:rsidRDefault="00BB3410" w:rsidP="000A68F2">
            <w:pPr>
              <w:jc w:val="center"/>
            </w:pPr>
            <w:r>
              <w:t>364,80</w:t>
            </w:r>
          </w:p>
        </w:tc>
      </w:tr>
      <w:tr w:rsidR="00BB3410" w:rsidRPr="00FB65DC" w14:paraId="5C350506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066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A4E" w14:textId="77777777" w:rsidR="00BB3410" w:rsidRPr="005A2C54" w:rsidRDefault="00BB3410" w:rsidP="00BB3410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4E4" w14:textId="77777777" w:rsidR="00BB3410" w:rsidRDefault="00BB3410" w:rsidP="00BB3410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2F7CB8EA" w14:textId="77777777" w:rsidR="00C806B0" w:rsidRPr="005A2C54" w:rsidRDefault="00C806B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608" w14:textId="41CE8A21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69F" w14:textId="33361FA7" w:rsidR="00BB3410" w:rsidRPr="005A2C54" w:rsidRDefault="00BB3410" w:rsidP="00BB3410">
            <w:pPr>
              <w:jc w:val="center"/>
            </w:pPr>
            <w:r>
              <w:t>36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2F3" w14:textId="609B59E2" w:rsidR="00BB3410" w:rsidRPr="005A2C54" w:rsidRDefault="00BB3410" w:rsidP="00BB3410">
            <w:pPr>
              <w:jc w:val="center"/>
            </w:pPr>
            <w:r>
              <w:t>3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F2A" w14:textId="5D713AAB" w:rsidR="00BB3410" w:rsidRPr="005A2C54" w:rsidRDefault="00BB3410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4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4C2" w14:textId="6B38DE42" w:rsidR="00BB3410" w:rsidRPr="005A2C54" w:rsidRDefault="00BB3410" w:rsidP="00BB3410">
            <w:pPr>
              <w:jc w:val="center"/>
            </w:pPr>
            <w:r>
              <w:t>3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2E6" w14:textId="251C6038" w:rsidR="00BB3410" w:rsidRPr="005A2C54" w:rsidRDefault="00BB3410" w:rsidP="00BB3410">
            <w:pPr>
              <w:jc w:val="center"/>
            </w:pPr>
            <w:r>
              <w:t>364,80</w:t>
            </w:r>
          </w:p>
        </w:tc>
      </w:tr>
      <w:tr w:rsidR="005A2C54" w:rsidRPr="00FB65DC" w14:paraId="0FD1E2A0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E5A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778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Основное мероприятие 1.2.2</w:t>
            </w:r>
          </w:p>
          <w:p w14:paraId="1C05BB57" w14:textId="77777777" w:rsid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lastRenderedPageBreak/>
              <w:t>Поддержка народных художественных промыслов</w:t>
            </w:r>
          </w:p>
          <w:p w14:paraId="22F0BCCB" w14:textId="77777777" w:rsidR="00320CE9" w:rsidRPr="005A2C54" w:rsidRDefault="00320CE9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677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7FB" w14:textId="174F1FCB" w:rsidR="005A2C54" w:rsidRPr="005A2C54" w:rsidRDefault="00BB3410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  <w:r w:rsidR="00AB347A">
              <w:t>0</w:t>
            </w:r>
            <w:r>
              <w:t>,</w:t>
            </w:r>
            <w:r w:rsidR="00AB347A"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D3A" w14:textId="7034C263" w:rsidR="005A2C54" w:rsidRPr="005A2C54" w:rsidRDefault="00AB347A" w:rsidP="000A68F2">
            <w:pPr>
              <w:jc w:val="center"/>
            </w:pPr>
            <w:r>
              <w:t>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A21" w14:textId="331240F5" w:rsidR="005A2C54" w:rsidRPr="005A2C54" w:rsidRDefault="00AB347A" w:rsidP="000A68F2">
            <w:pPr>
              <w:jc w:val="center"/>
            </w:pPr>
            <w:r>
              <w:t>7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95" w14:textId="5E52CD8B" w:rsidR="005A2C54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1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8BD" w14:textId="29A445D5" w:rsidR="005A2C54" w:rsidRPr="005A2C54" w:rsidRDefault="00AB347A" w:rsidP="000A68F2">
            <w:pPr>
              <w:jc w:val="center"/>
            </w:pPr>
            <w:r>
              <w:t>7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7FB" w14:textId="1E17CB48" w:rsidR="005A2C54" w:rsidRPr="005A2C54" w:rsidRDefault="00AB347A" w:rsidP="000A68F2">
            <w:pPr>
              <w:jc w:val="center"/>
            </w:pPr>
            <w:r>
              <w:t>71,88</w:t>
            </w:r>
          </w:p>
        </w:tc>
      </w:tr>
      <w:tr w:rsidR="00AB347A" w:rsidRPr="00FB65DC" w14:paraId="355E5A05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0D2" w14:textId="77777777" w:rsidR="00AB347A" w:rsidRPr="005A2C54" w:rsidRDefault="00AB347A" w:rsidP="00AB347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0B5" w14:textId="77777777" w:rsidR="00AB347A" w:rsidRPr="005A2C54" w:rsidRDefault="00AB347A" w:rsidP="00AB347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946" w14:textId="77777777" w:rsidR="00AB347A" w:rsidRDefault="00AB347A" w:rsidP="00AB347A">
            <w:pPr>
              <w:autoSpaceDE w:val="0"/>
              <w:autoSpaceDN w:val="0"/>
              <w:adjustRightInd w:val="0"/>
              <w:outlineLvl w:val="2"/>
            </w:pPr>
            <w:r w:rsidRPr="005A2C54">
              <w:t>средства внебюджетных источников</w:t>
            </w:r>
          </w:p>
          <w:p w14:paraId="0565118E" w14:textId="3F95F0FE" w:rsidR="00C806B0" w:rsidRPr="005A2C54" w:rsidRDefault="00C806B0" w:rsidP="00AB347A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C1C" w14:textId="5FD37465" w:rsidR="00AB347A" w:rsidRPr="005A2C54" w:rsidRDefault="00AB347A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881" w14:textId="01C54E6D" w:rsidR="00AB347A" w:rsidRPr="005A2C54" w:rsidRDefault="00AB347A" w:rsidP="00AB347A">
            <w:pPr>
              <w:jc w:val="center"/>
            </w:pPr>
            <w:r>
              <w:t>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789" w14:textId="05246590" w:rsidR="00AB347A" w:rsidRPr="005A2C54" w:rsidRDefault="00AB347A" w:rsidP="00AB347A">
            <w:pPr>
              <w:jc w:val="center"/>
            </w:pPr>
            <w:r>
              <w:t>7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EDC" w14:textId="4FE277DB" w:rsidR="00AB347A" w:rsidRPr="005A2C54" w:rsidRDefault="00AB347A" w:rsidP="00AB347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1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1B1" w14:textId="76552200" w:rsidR="00AB347A" w:rsidRPr="005A2C54" w:rsidRDefault="00AB347A" w:rsidP="00AB347A">
            <w:pPr>
              <w:jc w:val="center"/>
            </w:pPr>
            <w:r>
              <w:t>7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8D7" w14:textId="7A4FB635" w:rsidR="00AB347A" w:rsidRPr="005A2C54" w:rsidRDefault="00AB347A" w:rsidP="00AB347A">
            <w:pPr>
              <w:jc w:val="center"/>
            </w:pPr>
            <w:r>
              <w:t>71,88</w:t>
            </w:r>
          </w:p>
        </w:tc>
      </w:tr>
      <w:tr w:rsidR="005A2C54" w:rsidRPr="00FB65DC" w14:paraId="101FDEFD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A74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FC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3.1 </w:t>
            </w:r>
          </w:p>
          <w:p w14:paraId="150C5DAF" w14:textId="77777777" w:rsid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Осуществление полномочий в области сохранения, содержания и охраны объектов культуры города-</w:t>
            </w:r>
            <w:proofErr w:type="gramStart"/>
            <w:r w:rsidRPr="005A2C54">
              <w:t>курорта  Кисловодска</w:t>
            </w:r>
            <w:proofErr w:type="gramEnd"/>
          </w:p>
          <w:p w14:paraId="1672B262" w14:textId="77777777" w:rsidR="00320CE9" w:rsidRPr="005A2C54" w:rsidRDefault="00320CE9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8BB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171" w14:textId="3659C071" w:rsidR="005A2C54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7EB" w14:textId="5729D55B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13B" w14:textId="7AEAF45F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CC7" w14:textId="22ADEB6E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7AF" w14:textId="052DABD0" w:rsidR="005A2C54" w:rsidRPr="005A2C54" w:rsidRDefault="00BB3410" w:rsidP="000A68F2">
            <w:pPr>
              <w:jc w:val="center"/>
            </w:pPr>
            <w:r>
              <w:t>25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06" w14:textId="4424FDAA" w:rsidR="005A2C54" w:rsidRPr="005A2C54" w:rsidRDefault="00BB3410" w:rsidP="000A68F2">
            <w:pPr>
              <w:jc w:val="center"/>
            </w:pPr>
            <w:r>
              <w:t>251,19</w:t>
            </w:r>
          </w:p>
        </w:tc>
      </w:tr>
      <w:tr w:rsidR="00BB3410" w:rsidRPr="00FB65DC" w14:paraId="2D7DFE54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C57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392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ABA" w14:textId="77777777" w:rsidR="00BB3410" w:rsidRDefault="00BB3410" w:rsidP="00BB3410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0C484A33" w14:textId="77777777" w:rsidR="00C806B0" w:rsidRPr="005A2C54" w:rsidRDefault="00C806B0" w:rsidP="00BB3410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80E" w14:textId="2C388525" w:rsidR="00BB3410" w:rsidRPr="005A2C54" w:rsidRDefault="00AB347A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D66" w14:textId="7CC6F589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380" w14:textId="14E67CA0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059" w14:textId="01AD8358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0EC" w14:textId="712A901B" w:rsidR="00BB3410" w:rsidRPr="005A2C54" w:rsidRDefault="00BB3410" w:rsidP="00BB3410">
            <w:pPr>
              <w:jc w:val="center"/>
            </w:pPr>
            <w:r>
              <w:t>25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85C" w14:textId="2D1843FA" w:rsidR="00BB3410" w:rsidRPr="005A2C54" w:rsidRDefault="00BB3410" w:rsidP="00BB3410">
            <w:pPr>
              <w:jc w:val="center"/>
            </w:pPr>
            <w:r>
              <w:t>251,19</w:t>
            </w:r>
          </w:p>
        </w:tc>
      </w:tr>
      <w:tr w:rsidR="005A2C54" w:rsidRPr="00FB65DC" w14:paraId="1BA1E039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E9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02D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</w:t>
            </w:r>
          </w:p>
          <w:p w14:paraId="5EF0E4B1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4.1</w:t>
            </w:r>
          </w:p>
          <w:p w14:paraId="54052D7C" w14:textId="14589268" w:rsidR="00320CE9" w:rsidRPr="005A2C54" w:rsidRDefault="008A0B91" w:rsidP="000A68F2">
            <w:pPr>
              <w:autoSpaceDE w:val="0"/>
              <w:autoSpaceDN w:val="0"/>
              <w:adjustRightInd w:val="0"/>
              <w:outlineLvl w:val="2"/>
            </w:pPr>
            <w:r>
              <w:t xml:space="preserve">Государственная поддержка отрасли </w:t>
            </w:r>
            <w:r>
              <w:lastRenderedPageBreak/>
              <w:t xml:space="preserve">культуры (проведение капитального ремонта зданий и сооружений муниципальных учреждений культуры муниципальных образований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6DF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745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F3C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3A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5C4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535" w14:textId="43356B8A" w:rsidR="005A2C54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665" w14:textId="7137991C" w:rsidR="005A2C54" w:rsidRPr="005A2C54" w:rsidRDefault="00BB3410" w:rsidP="00BB3410">
            <w:pPr>
              <w:jc w:val="center"/>
            </w:pPr>
            <w:r>
              <w:t>-</w:t>
            </w:r>
          </w:p>
        </w:tc>
      </w:tr>
      <w:tr w:rsidR="005A2C54" w:rsidRPr="00FB65DC" w14:paraId="77781FCF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42E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86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2B3" w14:textId="77777777" w:rsidR="005A2C54" w:rsidRDefault="005A2C54" w:rsidP="00AB347A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федерального</w:t>
            </w:r>
            <w:r w:rsidR="00AB347A">
              <w:t xml:space="preserve"> и краевого</w:t>
            </w:r>
            <w:r w:rsidRPr="005A2C54">
              <w:t xml:space="preserve"> бюдже</w:t>
            </w:r>
            <w:r w:rsidR="00AB347A">
              <w:t>тов</w:t>
            </w:r>
          </w:p>
          <w:p w14:paraId="2FA68A08" w14:textId="1D390EC3" w:rsidR="00C806B0" w:rsidRPr="005A2C54" w:rsidRDefault="00C806B0" w:rsidP="00AB347A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AD1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975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CEC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766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97B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AB7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4E43AD3B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43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663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422" w14:textId="77777777" w:rsid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55ADEAF5" w14:textId="77777777" w:rsidR="00C806B0" w:rsidRPr="005A2C54" w:rsidRDefault="00C806B0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E6D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C6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8EC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DDC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646" w14:textId="10BF551D" w:rsidR="005A2C54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B7F" w14:textId="1DCC0678" w:rsidR="005A2C54" w:rsidRPr="005A2C54" w:rsidRDefault="00BB3410" w:rsidP="00BB3410">
            <w:pPr>
              <w:jc w:val="center"/>
            </w:pPr>
            <w:r>
              <w:t>-</w:t>
            </w:r>
          </w:p>
        </w:tc>
      </w:tr>
      <w:tr w:rsidR="005A2C54" w:rsidRPr="00FB65DC" w14:paraId="3D48FE35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EF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4A2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 1.4.2</w:t>
            </w:r>
          </w:p>
          <w:p w14:paraId="30E95659" w14:textId="77777777" w:rsidR="005A2C54" w:rsidRDefault="00FB00B7" w:rsidP="000A68F2">
            <w:pPr>
              <w:autoSpaceDE w:val="0"/>
              <w:autoSpaceDN w:val="0"/>
              <w:adjustRightInd w:val="0"/>
              <w:outlineLvl w:val="2"/>
              <w:rPr>
                <w:bCs/>
                <w:color w:val="000000" w:themeColor="text1"/>
              </w:rPr>
            </w:pPr>
            <w:r w:rsidRPr="00924B32">
              <w:rPr>
                <w:bCs/>
                <w:color w:val="000000" w:themeColor="text1"/>
              </w:rPr>
              <w:t xml:space="preserve">Обеспечение развития и укрепления материально-технической базы муниципальных </w:t>
            </w:r>
            <w:r w:rsidRPr="00924B32">
              <w:rPr>
                <w:bCs/>
                <w:color w:val="000000" w:themeColor="text1"/>
              </w:rPr>
              <w:lastRenderedPageBreak/>
              <w:t>учреждений культуры</w:t>
            </w:r>
          </w:p>
          <w:p w14:paraId="02A2505B" w14:textId="77777777" w:rsidR="00320CE9" w:rsidRPr="005A2C54" w:rsidRDefault="00320CE9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321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8F0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8C4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821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B47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536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A1B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3E70815A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D4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DFD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909" w14:textId="77777777" w:rsidR="005A2C54" w:rsidRDefault="005A2C54" w:rsidP="00AB347A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федерального</w:t>
            </w:r>
            <w:r w:rsidR="00AB347A">
              <w:t xml:space="preserve"> и краевого</w:t>
            </w:r>
            <w:r w:rsidRPr="005A2C54">
              <w:t xml:space="preserve"> бюджет</w:t>
            </w:r>
            <w:r w:rsidR="00AB347A">
              <w:t>ов</w:t>
            </w:r>
          </w:p>
          <w:p w14:paraId="0CD6984C" w14:textId="623859EC" w:rsidR="00C806B0" w:rsidRPr="005A2C54" w:rsidRDefault="00C806B0" w:rsidP="00AB347A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BB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378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3F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BC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92A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6B8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15ACC167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C58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46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921" w14:textId="77777777" w:rsid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5AD6131B" w14:textId="77777777" w:rsidR="00C806B0" w:rsidRPr="005A2C54" w:rsidRDefault="00C806B0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2CA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35E" w14:textId="77777777" w:rsidR="005A2C54" w:rsidRPr="005A2C54" w:rsidRDefault="005A2C54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43F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B8B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859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AE7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5A2C54" w:rsidRPr="00FB65DC" w14:paraId="2CEA2288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BF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1.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10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.4.3</w:t>
            </w:r>
          </w:p>
          <w:p w14:paraId="3E6AD3B8" w14:textId="070600DE" w:rsidR="00320CE9" w:rsidRPr="005A2C54" w:rsidRDefault="00E84418" w:rsidP="000A68F2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 «Строительство многофункционального культурного центра на 1200 мест в городе-курорте Кисловод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E11" w14:textId="77777777" w:rsidR="005A2C54" w:rsidRPr="005A2C54" w:rsidRDefault="005A2C54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BF2" w14:textId="6806FE75" w:rsidR="005A2C54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8 06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E7A" w14:textId="57CA680C" w:rsidR="005A2C54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61 63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6D0" w14:textId="5D639714" w:rsidR="005A2C54" w:rsidRPr="005A2C54" w:rsidRDefault="00AB347A" w:rsidP="000A68F2">
            <w:pPr>
              <w:jc w:val="center"/>
            </w:pPr>
            <w:r>
              <w:t>1 263 89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0E6" w14:textId="2D581F81" w:rsidR="005A2C54" w:rsidRPr="005A2C54" w:rsidRDefault="00AB347A" w:rsidP="000A68F2">
            <w:pPr>
              <w:jc w:val="center"/>
            </w:pPr>
            <w:r>
              <w:t>95 754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808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8C1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BB3410" w:rsidRPr="00FB65DC" w14:paraId="3FDB369C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E27" w14:textId="77777777" w:rsidR="00BB3410" w:rsidRPr="005A2C54" w:rsidRDefault="00BB3410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0CF" w14:textId="77777777" w:rsidR="00BB3410" w:rsidRPr="005A2C54" w:rsidRDefault="00BB3410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BBF" w14:textId="43098C69" w:rsidR="00BB3410" w:rsidRPr="005A2C54" w:rsidRDefault="00BB3410" w:rsidP="000A68F2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  <w:r w:rsidRPr="005A2C54">
              <w:t>средства федерального</w:t>
            </w:r>
            <w:r w:rsidR="00AB347A">
              <w:t xml:space="preserve"> и краевого</w:t>
            </w:r>
            <w:r w:rsidRPr="005A2C54">
              <w:t xml:space="preserve"> бюджет</w:t>
            </w:r>
            <w:r w:rsidR="00AB347A"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9FF" w14:textId="6D8C8BC5" w:rsidR="00BB3410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4 57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A8A" w14:textId="44DA96D6" w:rsidR="00BB3410" w:rsidRPr="005A2C54" w:rsidRDefault="00AB347A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46 80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DE0" w14:textId="3799EA75" w:rsidR="00BB3410" w:rsidRPr="005A2C54" w:rsidRDefault="00AB347A" w:rsidP="000A68F2">
            <w:pPr>
              <w:jc w:val="center"/>
            </w:pPr>
            <w:r>
              <w:t>1 256 46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7A1" w14:textId="091C5429" w:rsidR="00BB3410" w:rsidRPr="005A2C54" w:rsidRDefault="00AB347A" w:rsidP="000A68F2">
            <w:pPr>
              <w:jc w:val="center"/>
            </w:pPr>
            <w:r>
              <w:t>82 07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962" w14:textId="35BF110D" w:rsidR="00BB3410" w:rsidRPr="005A2C54" w:rsidRDefault="00BB3410" w:rsidP="000A68F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96E" w14:textId="7DFDFB0F" w:rsidR="00BB3410" w:rsidRPr="005A2C54" w:rsidRDefault="00BB3410" w:rsidP="000A68F2">
            <w:pPr>
              <w:jc w:val="center"/>
            </w:pPr>
            <w:r>
              <w:t>-</w:t>
            </w:r>
          </w:p>
        </w:tc>
      </w:tr>
      <w:tr w:rsidR="00BB3410" w:rsidRPr="00FB65DC" w14:paraId="1031528B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F89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C7C" w14:textId="77777777" w:rsidR="00BB3410" w:rsidRPr="005A2C54" w:rsidRDefault="00BB3410" w:rsidP="00BB3410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FFC" w14:textId="4257766D" w:rsidR="00BB3410" w:rsidRPr="005A2C54" w:rsidRDefault="00BB3410" w:rsidP="00AB347A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color w:val="000000" w:themeColor="text1"/>
              </w:rPr>
            </w:pPr>
            <w:r w:rsidRPr="005A2C54">
              <w:rPr>
                <w:color w:val="000000" w:themeColor="text1"/>
              </w:rPr>
              <w:t>бюджет города-курорта Кисловодска (далее – бюджет города</w:t>
            </w:r>
            <w:r w:rsidR="00AB347A">
              <w:rPr>
                <w:color w:val="000000" w:themeColor="text1"/>
              </w:rPr>
              <w:t xml:space="preserve">), в </w:t>
            </w:r>
            <w:proofErr w:type="spellStart"/>
            <w:r w:rsidR="00AB347A">
              <w:rPr>
                <w:color w:val="000000" w:themeColor="text1"/>
              </w:rPr>
              <w:t>т.ч</w:t>
            </w:r>
            <w:proofErr w:type="spellEnd"/>
            <w:r w:rsidR="00AB347A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690" w14:textId="01DF05A1" w:rsidR="00BB3410" w:rsidRPr="005A2C54" w:rsidRDefault="00AB347A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 4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16F" w14:textId="5A6B9E2D" w:rsidR="00BB3410" w:rsidRPr="005A2C54" w:rsidRDefault="00AB347A" w:rsidP="00BB341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4 8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11D" w14:textId="2FE6F217" w:rsidR="00BB3410" w:rsidRPr="005A2C54" w:rsidRDefault="00AB347A" w:rsidP="00BB3410">
            <w:pPr>
              <w:jc w:val="center"/>
            </w:pPr>
            <w:r>
              <w:t>742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B71" w14:textId="058276A2" w:rsidR="00BB3410" w:rsidRPr="005A2C54" w:rsidRDefault="00AB347A" w:rsidP="00BB3410">
            <w:pPr>
              <w:jc w:val="center"/>
            </w:pPr>
            <w:r>
              <w:t>13679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9F3" w14:textId="77777777" w:rsidR="00BB3410" w:rsidRPr="005A2C54" w:rsidRDefault="00BB3410" w:rsidP="00BB3410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855" w14:textId="77777777" w:rsidR="00BB3410" w:rsidRPr="005A2C54" w:rsidRDefault="00BB3410" w:rsidP="00BB3410">
            <w:pPr>
              <w:jc w:val="center"/>
            </w:pPr>
            <w:r w:rsidRPr="005A2C54">
              <w:t>-</w:t>
            </w:r>
          </w:p>
        </w:tc>
      </w:tr>
      <w:tr w:rsidR="00DA0776" w:rsidRPr="00FB65DC" w14:paraId="3A4C19BE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3EB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 w:rsidRPr="005A2C54">
              <w:t>1.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BC4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 1.5.1</w:t>
            </w:r>
          </w:p>
          <w:p w14:paraId="62101932" w14:textId="77777777" w:rsidR="00DA0776" w:rsidRDefault="00DA0776" w:rsidP="00DA0776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875C84">
              <w:t>Обеспечение достижения показателей повышения оплаты труда работников муниципальных учреждений культуры в соответствии с Указами Президента Российской Федерации от 07.05.2012 г. № 597 «О мероприятиях по реализации государственной</w:t>
            </w:r>
            <w:r>
              <w:t xml:space="preserve"> социальной</w:t>
            </w:r>
            <w:r w:rsidRPr="00875C84">
              <w:t xml:space="preserve"> политики», от </w:t>
            </w:r>
            <w:r>
              <w:t>21</w:t>
            </w:r>
            <w:r w:rsidRPr="00875C84">
              <w:t>.0</w:t>
            </w:r>
            <w:r>
              <w:t>7</w:t>
            </w:r>
            <w:r w:rsidRPr="00875C84">
              <w:t>.20</w:t>
            </w:r>
            <w:r>
              <w:t>20</w:t>
            </w:r>
            <w:r w:rsidRPr="00875C84">
              <w:t xml:space="preserve"> г.</w:t>
            </w:r>
            <w:r>
              <w:t xml:space="preserve"> </w:t>
            </w:r>
            <w:r w:rsidRPr="00875C84">
              <w:t xml:space="preserve">№ </w:t>
            </w:r>
            <w:r>
              <w:t>47</w:t>
            </w:r>
            <w:r w:rsidRPr="00875C84">
              <w:t xml:space="preserve">4 </w:t>
            </w:r>
            <w:r w:rsidRPr="00875C84">
              <w:lastRenderedPageBreak/>
              <w:t xml:space="preserve">«О национальных </w:t>
            </w:r>
            <w:proofErr w:type="gramStart"/>
            <w:r w:rsidRPr="00875C84">
              <w:t xml:space="preserve">целях </w:t>
            </w:r>
            <w:r>
              <w:t xml:space="preserve"> </w:t>
            </w:r>
            <w:r w:rsidRPr="00875C84">
              <w:t>развития</w:t>
            </w:r>
            <w:proofErr w:type="gramEnd"/>
            <w:r w:rsidRPr="00875C84">
              <w:t xml:space="preserve"> Российской Федерации</w:t>
            </w:r>
            <w:r>
              <w:t xml:space="preserve"> на период до 2030 года</w:t>
            </w:r>
            <w:r w:rsidRPr="00875C84">
              <w:t xml:space="preserve">», пункт </w:t>
            </w:r>
            <w:r>
              <w:t>2</w:t>
            </w:r>
            <w:r w:rsidRPr="00875C84">
              <w:t xml:space="preserve">. подпункт </w:t>
            </w:r>
            <w:r>
              <w:t>г</w:t>
            </w:r>
            <w:r w:rsidRPr="00875C84">
              <w:t>.</w:t>
            </w:r>
          </w:p>
          <w:p w14:paraId="3CAE5C43" w14:textId="77777777" w:rsidR="00DA0776" w:rsidRPr="00875C84" w:rsidRDefault="00DA0776" w:rsidP="00DA0776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</w:p>
          <w:p w14:paraId="744C82BC" w14:textId="3DFE5BAF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994" w14:textId="77777777" w:rsidR="00DA0776" w:rsidRPr="005A2C54" w:rsidRDefault="00DA0776" w:rsidP="00DA0776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02A" w14:textId="65E956ED" w:rsidR="00DA0776" w:rsidRPr="005A2C54" w:rsidRDefault="00AB347A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 73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D73" w14:textId="48CEF95C" w:rsidR="00DA0776" w:rsidRPr="005A2C54" w:rsidRDefault="00AB347A" w:rsidP="00DA0776">
            <w:pPr>
              <w:jc w:val="center"/>
            </w:pPr>
            <w:r>
              <w:t>17 36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7BA" w14:textId="22F01398" w:rsidR="00DA0776" w:rsidRPr="005A2C54" w:rsidRDefault="00AB347A" w:rsidP="00DA0776">
            <w:pPr>
              <w:jc w:val="center"/>
            </w:pPr>
            <w:r>
              <w:t>17 26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F7" w14:textId="10789B4E" w:rsidR="00DA0776" w:rsidRPr="005A2C54" w:rsidRDefault="00AB347A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 26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EFC" w14:textId="59D7C9EB" w:rsidR="00DA0776" w:rsidRPr="005A2C54" w:rsidRDefault="00AB347A" w:rsidP="00DA0776">
            <w:pPr>
              <w:jc w:val="center"/>
            </w:pPr>
            <w:r>
              <w:t>17 2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208" w14:textId="228A6CA6" w:rsidR="00DA0776" w:rsidRPr="005A2C54" w:rsidRDefault="00AB347A" w:rsidP="00DA0776">
            <w:pPr>
              <w:jc w:val="center"/>
            </w:pPr>
            <w:r>
              <w:t>17 266,40</w:t>
            </w:r>
          </w:p>
        </w:tc>
      </w:tr>
      <w:tr w:rsidR="00BC7DE1" w:rsidRPr="00FB65DC" w14:paraId="28B23D68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9E3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777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57C" w14:textId="77777777" w:rsidR="00BC7DE1" w:rsidRDefault="00BC7DE1" w:rsidP="00BC7DE1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 xml:space="preserve">бюджет города-курорта Кисловодска (далее – бюджет города), в </w:t>
            </w:r>
            <w:proofErr w:type="spellStart"/>
            <w:r w:rsidRPr="005A2C54">
              <w:t>т.ч</w:t>
            </w:r>
            <w:proofErr w:type="spellEnd"/>
            <w:r w:rsidRPr="005A2C54">
              <w:t>.</w:t>
            </w:r>
          </w:p>
          <w:p w14:paraId="22C86D72" w14:textId="77777777" w:rsidR="006B4310" w:rsidRPr="005A2C54" w:rsidRDefault="006B4310" w:rsidP="00BC7DE1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063" w14:textId="374CF55B" w:rsidR="00BC7DE1" w:rsidRPr="005A2C54" w:rsidRDefault="00AB347A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 47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C15" w14:textId="1E6D810C" w:rsidR="00BC7DE1" w:rsidRPr="005A2C54" w:rsidRDefault="00BC7DE1" w:rsidP="00BC7DE1">
            <w:pPr>
              <w:jc w:val="center"/>
            </w:pPr>
            <w:r>
              <w:t>17</w:t>
            </w:r>
            <w:r w:rsidR="00AB347A">
              <w:t xml:space="preserve"> </w:t>
            </w:r>
            <w:r>
              <w:t>2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739" w14:textId="69FC6CCB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  <w:r w:rsidR="00AB347A">
              <w:t xml:space="preserve"> </w:t>
            </w:r>
            <w:r>
              <w:t>18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0D0" w14:textId="13E693DF" w:rsidR="00BC7DE1" w:rsidRPr="005A2C54" w:rsidRDefault="00BC7DE1" w:rsidP="00BC7DE1">
            <w:pPr>
              <w:jc w:val="center"/>
            </w:pPr>
            <w:r>
              <w:t>17</w:t>
            </w:r>
            <w:r w:rsidR="00AB347A">
              <w:t xml:space="preserve"> </w:t>
            </w:r>
            <w:r>
              <w:t>188,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62F" w14:textId="0FC3899D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  <w:r w:rsidR="00AB347A">
              <w:t xml:space="preserve"> </w:t>
            </w:r>
            <w:r>
              <w:t>18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51E" w14:textId="5B82F6F8" w:rsidR="00BC7DE1" w:rsidRPr="005A2C54" w:rsidRDefault="00BC7DE1" w:rsidP="00BC7DE1">
            <w:pPr>
              <w:jc w:val="center"/>
            </w:pPr>
            <w:r>
              <w:t>17</w:t>
            </w:r>
            <w:r w:rsidR="00AB347A">
              <w:t xml:space="preserve"> </w:t>
            </w:r>
            <w:r>
              <w:t>188,28</w:t>
            </w:r>
          </w:p>
        </w:tc>
      </w:tr>
      <w:tr w:rsidR="00DA0776" w:rsidRPr="00FB65DC" w14:paraId="0EAB4DB6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BD9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F18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87D" w14:textId="77777777" w:rsidR="00DA0776" w:rsidRDefault="00DA0776" w:rsidP="001F257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средства внебюджетных источников</w:t>
            </w:r>
          </w:p>
          <w:p w14:paraId="269320D8" w14:textId="3C12C6BD" w:rsidR="00C806B0" w:rsidRPr="005A2C54" w:rsidRDefault="00C806B0" w:rsidP="001F257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3CF" w14:textId="7CB4BA31" w:rsidR="00DA0776" w:rsidRPr="005A2C54" w:rsidRDefault="00AB347A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821" w14:textId="1EA62F67" w:rsidR="00DA0776" w:rsidRPr="005A2C54" w:rsidRDefault="00AB347A" w:rsidP="00DA0776">
            <w:pPr>
              <w:jc w:val="center"/>
            </w:pPr>
            <w:r>
              <w:t>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49C" w14:textId="68753777" w:rsidR="00DA0776" w:rsidRPr="005A2C54" w:rsidRDefault="00AB347A" w:rsidP="00DA0776">
            <w:pPr>
              <w:jc w:val="center"/>
            </w:pPr>
            <w:r>
              <w:t>7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0CB" w14:textId="73DDC125" w:rsidR="00DA0776" w:rsidRPr="005A2C54" w:rsidRDefault="00AB347A" w:rsidP="00DA0776">
            <w:pPr>
              <w:jc w:val="center"/>
            </w:pPr>
            <w:r>
              <w:t>78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9B4" w14:textId="1D479E62" w:rsidR="00DA0776" w:rsidRPr="005A2C54" w:rsidRDefault="00AB347A" w:rsidP="00DA0776">
            <w:pPr>
              <w:jc w:val="center"/>
            </w:pPr>
            <w:r>
              <w:t>7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60C" w14:textId="430BDC25" w:rsidR="00DA0776" w:rsidRPr="005A2C54" w:rsidRDefault="00AB347A" w:rsidP="00DA0776">
            <w:pPr>
              <w:jc w:val="center"/>
            </w:pPr>
            <w:r>
              <w:t>78,12</w:t>
            </w:r>
          </w:p>
        </w:tc>
      </w:tr>
      <w:tr w:rsidR="005A2C54" w:rsidRPr="00FB65DC" w14:paraId="3BC97A7F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2A0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  <w:r w:rsidRPr="005A2C54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737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Подпрограмма 2 «Развитие системы библиотечного обслуживания населения города-курорта Кисловодска»</w:t>
            </w:r>
          </w:p>
          <w:p w14:paraId="1F41C2D2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3F6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DC1" w14:textId="39E3BF3F" w:rsidR="005A2C54" w:rsidRPr="005A2C54" w:rsidRDefault="00BC7DE1" w:rsidP="00B055E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4</w:t>
            </w:r>
            <w:r w:rsidR="00B055EC">
              <w:t>51</w:t>
            </w:r>
            <w:r>
              <w:t>,</w:t>
            </w:r>
            <w:r w:rsidR="00B055EC">
              <w:t>9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9B4" w14:textId="3FB349D8" w:rsidR="005A2C54" w:rsidRPr="005A2C54" w:rsidRDefault="00B055EC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1 6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A26" w14:textId="1066C684" w:rsidR="005A2C54" w:rsidRPr="005A2C54" w:rsidRDefault="00B055EC" w:rsidP="00BC7DE1">
            <w:pPr>
              <w:jc w:val="center"/>
            </w:pPr>
            <w:r>
              <w:t>34 20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96B" w14:textId="5051B5E2" w:rsidR="005A2C54" w:rsidRPr="005A2C54" w:rsidRDefault="00B055EC" w:rsidP="000A68F2">
            <w:pPr>
              <w:jc w:val="center"/>
            </w:pPr>
            <w:r>
              <w:t>34 189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EC1" w14:textId="42EB8F46" w:rsidR="005A2C54" w:rsidRPr="005A2C54" w:rsidRDefault="00B055EC" w:rsidP="000A68F2">
            <w:pPr>
              <w:jc w:val="center"/>
            </w:pPr>
            <w:r>
              <w:t>34 18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6A2" w14:textId="50FEBAA2" w:rsidR="005A2C54" w:rsidRPr="005A2C54" w:rsidRDefault="00B055EC" w:rsidP="000A68F2">
            <w:pPr>
              <w:jc w:val="center"/>
            </w:pPr>
            <w:r>
              <w:t>34 189,92</w:t>
            </w:r>
          </w:p>
        </w:tc>
      </w:tr>
      <w:tr w:rsidR="005A2C54" w:rsidRPr="00FB65DC" w14:paraId="47C52C52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537" w14:textId="77777777" w:rsidR="005A2C54" w:rsidRPr="005A2C54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8F8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789" w14:textId="1EDC7289" w:rsidR="005A2C54" w:rsidRPr="005A2C54" w:rsidRDefault="001F257C" w:rsidP="00B055EC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="005A2C54" w:rsidRPr="005A2C54">
              <w:t>редства федерального</w:t>
            </w:r>
            <w:r w:rsidR="00B055EC">
              <w:t xml:space="preserve"> и краевого </w:t>
            </w:r>
            <w:r w:rsidR="005A2C54" w:rsidRPr="005A2C54">
              <w:t>бюджет</w:t>
            </w:r>
            <w:r w:rsidR="00B055EC"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2E" w14:textId="471737BF" w:rsidR="005A2C54" w:rsidRPr="005A2C54" w:rsidRDefault="00B055EC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EC1" w14:textId="60C270A1" w:rsidR="005A2C54" w:rsidRPr="005A2C54" w:rsidRDefault="00B055EC" w:rsidP="000A68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3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720" w14:textId="1E67ACF4" w:rsidR="005A2C54" w:rsidRPr="005A2C54" w:rsidRDefault="00B055EC" w:rsidP="000A68F2">
            <w:pPr>
              <w:jc w:val="center"/>
            </w:pPr>
            <w:r>
              <w:t>73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544" w14:textId="0A62C5AA" w:rsidR="005A2C54" w:rsidRPr="005A2C54" w:rsidRDefault="00B055EC" w:rsidP="000A68F2">
            <w:pPr>
              <w:jc w:val="center"/>
            </w:pPr>
            <w:r>
              <w:t>737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5DA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F00" w14:textId="77777777" w:rsidR="005A2C54" w:rsidRPr="005A2C54" w:rsidRDefault="005A2C54" w:rsidP="000A68F2">
            <w:pPr>
              <w:jc w:val="center"/>
            </w:pPr>
            <w:r w:rsidRPr="005A2C54">
              <w:t>-</w:t>
            </w:r>
          </w:p>
        </w:tc>
      </w:tr>
      <w:tr w:rsidR="00BC7DE1" w:rsidRPr="00FB65DC" w14:paraId="60179A50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98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  <w:p w14:paraId="254375DC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F51" w14:textId="77777777" w:rsidR="00BC7DE1" w:rsidRPr="005A2C54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233" w14:textId="77777777" w:rsidR="00BC7DE1" w:rsidRDefault="00BC7DE1" w:rsidP="00BC7DE1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21A89A76" w14:textId="77777777" w:rsidR="006B4310" w:rsidRPr="005A2C54" w:rsidRDefault="006B4310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802" w14:textId="07B2513C" w:rsidR="00BC7DE1" w:rsidRPr="005A2C54" w:rsidRDefault="002F588C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 6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815" w14:textId="5EE3168E" w:rsidR="00BC7DE1" w:rsidRPr="005A2C54" w:rsidRDefault="00BC7DE1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1</w:t>
            </w:r>
            <w:r w:rsidR="002F588C">
              <w:t xml:space="preserve"> </w:t>
            </w:r>
            <w:r>
              <w:t>9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1ED" w14:textId="48E530CC" w:rsidR="00BC7DE1" w:rsidRPr="005A2C54" w:rsidRDefault="00BC7DE1" w:rsidP="00BC7DE1">
            <w:pPr>
              <w:jc w:val="center"/>
            </w:pPr>
            <w:r>
              <w:t>33</w:t>
            </w:r>
            <w:r w:rsidR="002F588C">
              <w:t xml:space="preserve"> </w:t>
            </w:r>
            <w:r>
              <w:t>46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1D5" w14:textId="518DCCBE" w:rsidR="00BC7DE1" w:rsidRPr="005A2C54" w:rsidRDefault="002F588C" w:rsidP="002F588C">
            <w:pPr>
              <w:jc w:val="center"/>
            </w:pPr>
            <w:r>
              <w:t>33 462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630" w14:textId="01D90FC3" w:rsidR="00BC7DE1" w:rsidRPr="005A2C54" w:rsidRDefault="00BC7DE1" w:rsidP="002F588C">
            <w:pPr>
              <w:jc w:val="center"/>
            </w:pPr>
            <w:r>
              <w:t>3</w:t>
            </w:r>
            <w:r w:rsidR="002F588C">
              <w:t>4 189</w:t>
            </w:r>
            <w:r>
              <w:t>,</w:t>
            </w:r>
            <w:r w:rsidR="002F588C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D8D" w14:textId="09534EAF" w:rsidR="00BC7DE1" w:rsidRPr="005A2C54" w:rsidRDefault="002F588C" w:rsidP="002F588C">
            <w:pPr>
              <w:jc w:val="center"/>
            </w:pPr>
            <w:r>
              <w:t>34 189</w:t>
            </w:r>
            <w:r w:rsidR="00BC7DE1">
              <w:t>,</w:t>
            </w:r>
            <w:r>
              <w:t>92</w:t>
            </w:r>
          </w:p>
        </w:tc>
      </w:tr>
      <w:tr w:rsidR="00DA0776" w:rsidRPr="00FB65DC" w14:paraId="10C05640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514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  <w:r w:rsidRPr="005A2C54">
              <w:t>2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F6" w14:textId="77777777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2.1.2</w:t>
            </w:r>
          </w:p>
          <w:p w14:paraId="02885C23" w14:textId="77777777" w:rsidR="00DA0776" w:rsidRPr="005A2C54" w:rsidRDefault="00DA0776" w:rsidP="00DA07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2C54">
              <w:rPr>
                <w:color w:val="000000" w:themeColor="text1"/>
              </w:rPr>
              <w:t>Осуществление библиотечного и библиографического обслуживания населения</w:t>
            </w:r>
          </w:p>
          <w:p w14:paraId="44436C6D" w14:textId="77777777" w:rsidR="00DA0776" w:rsidRPr="005A2C54" w:rsidRDefault="00DA0776" w:rsidP="00DA0776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6E7" w14:textId="77777777" w:rsidR="00DA0776" w:rsidRPr="005A2C54" w:rsidRDefault="00DA0776" w:rsidP="00DA0776">
            <w:pPr>
              <w:autoSpaceDE w:val="0"/>
              <w:autoSpaceDN w:val="0"/>
              <w:adjustRightInd w:val="0"/>
              <w:ind w:left="492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C93" w14:textId="0C2D87A2" w:rsidR="00DA0776" w:rsidRPr="005A2C54" w:rsidRDefault="002F588C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 70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962" w14:textId="4A963F13" w:rsidR="00DA0776" w:rsidRPr="005A2C54" w:rsidRDefault="00BC7DE1" w:rsidP="002F588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2F588C">
              <w:t xml:space="preserve"> </w:t>
            </w:r>
            <w:r>
              <w:t>24</w:t>
            </w:r>
            <w:r w:rsidR="002F588C">
              <w:t>7</w:t>
            </w:r>
            <w:r>
              <w:t>,</w:t>
            </w:r>
            <w:r w:rsidR="002F588C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03F" w14:textId="3EF5D27F" w:rsidR="00DA0776" w:rsidRPr="005A2C54" w:rsidRDefault="00BC7DE1" w:rsidP="002F588C">
            <w:pPr>
              <w:jc w:val="center"/>
            </w:pPr>
            <w:r>
              <w:t>3</w:t>
            </w:r>
            <w:r w:rsidR="002F588C">
              <w:t xml:space="preserve"> </w:t>
            </w:r>
            <w:r>
              <w:t>20</w:t>
            </w:r>
            <w:r w:rsidR="002F588C">
              <w:t>5</w:t>
            </w:r>
            <w:r>
              <w:t>,</w:t>
            </w:r>
            <w:r w:rsidR="002F588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AD8" w14:textId="53448AE0" w:rsidR="00DA0776" w:rsidRPr="005A2C54" w:rsidRDefault="00BC7DE1" w:rsidP="002F588C">
            <w:pPr>
              <w:jc w:val="center"/>
            </w:pPr>
            <w:r>
              <w:t>3</w:t>
            </w:r>
            <w:r w:rsidR="002F588C">
              <w:t xml:space="preserve"> </w:t>
            </w:r>
            <w:r>
              <w:t>2</w:t>
            </w:r>
            <w:r w:rsidR="002F588C">
              <w:t>05</w:t>
            </w:r>
            <w:r>
              <w:t>,</w:t>
            </w:r>
            <w:r w:rsidR="002F588C">
              <w:t>6</w:t>
            </w: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EA8" w14:textId="5EA4C553" w:rsidR="00DA0776" w:rsidRPr="005A2C54" w:rsidRDefault="00BC7DE1" w:rsidP="002F588C">
            <w:pPr>
              <w:jc w:val="center"/>
            </w:pPr>
            <w:r>
              <w:t>3</w:t>
            </w:r>
            <w:r w:rsidR="002F588C">
              <w:t> 97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A18" w14:textId="49884D05" w:rsidR="00DA0776" w:rsidRPr="005A2C54" w:rsidRDefault="00BC7DE1" w:rsidP="002F588C">
            <w:pPr>
              <w:jc w:val="center"/>
            </w:pPr>
            <w:r>
              <w:t>3</w:t>
            </w:r>
            <w:r w:rsidR="002F588C">
              <w:t> 971,79</w:t>
            </w:r>
          </w:p>
        </w:tc>
      </w:tr>
      <w:tr w:rsidR="002F588C" w:rsidRPr="00FB65DC" w14:paraId="77DF4834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C53" w14:textId="77777777" w:rsidR="002F588C" w:rsidRPr="005A2C54" w:rsidRDefault="002F588C" w:rsidP="002F588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30A" w14:textId="77777777" w:rsidR="002F588C" w:rsidRPr="005A2C54" w:rsidRDefault="002F588C" w:rsidP="002F588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68D" w14:textId="77777777" w:rsidR="002F588C" w:rsidRDefault="002F588C" w:rsidP="002F588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186C13AB" w14:textId="77777777" w:rsidR="002F588C" w:rsidRPr="005A2C54" w:rsidRDefault="002F588C" w:rsidP="002F588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0F8" w14:textId="6E77E88F" w:rsidR="002F588C" w:rsidRPr="005A2C54" w:rsidRDefault="002F588C" w:rsidP="002F588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 70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643" w14:textId="6B72DDA4" w:rsidR="002F588C" w:rsidRPr="005A2C54" w:rsidRDefault="002F588C" w:rsidP="002F588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 2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CB5" w14:textId="147B0A57" w:rsidR="002F588C" w:rsidRPr="005A2C54" w:rsidRDefault="002F588C" w:rsidP="002F588C">
            <w:pPr>
              <w:jc w:val="center"/>
            </w:pPr>
            <w:r>
              <w:t>3 20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9D3" w14:textId="28E9FDFB" w:rsidR="002F588C" w:rsidRPr="005A2C54" w:rsidRDefault="002F588C" w:rsidP="002F588C">
            <w:pPr>
              <w:jc w:val="center"/>
            </w:pPr>
            <w:r>
              <w:t>3 205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70C" w14:textId="19771B6B" w:rsidR="002F588C" w:rsidRPr="005A2C54" w:rsidRDefault="002F588C" w:rsidP="002F588C">
            <w:pPr>
              <w:jc w:val="center"/>
            </w:pPr>
            <w:r>
              <w:t>3 97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791" w14:textId="4DF0A3F5" w:rsidR="002F588C" w:rsidRPr="005A2C54" w:rsidRDefault="002F588C" w:rsidP="002F588C">
            <w:pPr>
              <w:jc w:val="center"/>
            </w:pPr>
            <w:r>
              <w:t>3 971,79</w:t>
            </w:r>
          </w:p>
        </w:tc>
      </w:tr>
      <w:tr w:rsidR="00BC7DE1" w:rsidRPr="00FB65DC" w14:paraId="3C8EB7FC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DB3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  <w:r w:rsidRPr="005A2C54">
              <w:t>2.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AC7" w14:textId="77777777" w:rsidR="00BC7DE1" w:rsidRPr="005A2C54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2</w:t>
            </w:r>
          </w:p>
          <w:p w14:paraId="0DD23A77" w14:textId="011B0461" w:rsidR="00BC7DE1" w:rsidRDefault="00BC7DE1" w:rsidP="00BC7DE1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8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модернизация библиотек в части комплектования книжных фондов </w:t>
            </w:r>
            <w:r w:rsidRPr="002F2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муниципальных образований и государственных общедоступных библиотек)</w:t>
            </w:r>
          </w:p>
          <w:p w14:paraId="5519965C" w14:textId="77777777" w:rsidR="00BC7DE1" w:rsidRPr="00320CE9" w:rsidRDefault="00BC7DE1" w:rsidP="00BC7DE1">
            <w:pPr>
              <w:rPr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AED" w14:textId="77777777" w:rsidR="00BC7DE1" w:rsidRPr="005A2C54" w:rsidRDefault="00BC7DE1" w:rsidP="00BC7DE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855" w14:textId="24B6ABF9" w:rsidR="00BC7DE1" w:rsidRPr="005A2C54" w:rsidRDefault="002F588C" w:rsidP="00BC7DE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 21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D60" w14:textId="425E7A95" w:rsidR="00BC7DE1" w:rsidRPr="005A2C54" w:rsidRDefault="002F588C" w:rsidP="00BC7DE1">
            <w:pPr>
              <w:jc w:val="center"/>
            </w:pPr>
            <w:r>
              <w:t>1 22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412" w14:textId="726D7DDB" w:rsidR="00BC7DE1" w:rsidRPr="005A2C54" w:rsidRDefault="002F588C" w:rsidP="00BC7DE1">
            <w:pPr>
              <w:jc w:val="center"/>
            </w:pPr>
            <w:r>
              <w:t>1 22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200" w14:textId="5C45D2C5" w:rsidR="00BC7DE1" w:rsidRPr="005A2C54" w:rsidRDefault="002F588C" w:rsidP="00BC7DE1">
            <w:pPr>
              <w:jc w:val="center"/>
            </w:pPr>
            <w:r>
              <w:t>1 216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AF8" w14:textId="2661008C" w:rsidR="00BC7DE1" w:rsidRPr="005A2C54" w:rsidRDefault="00BC7DE1" w:rsidP="00BC7DE1">
            <w:pPr>
              <w:jc w:val="center"/>
            </w:pPr>
            <w: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BB7" w14:textId="725ECD81" w:rsidR="00BC7DE1" w:rsidRPr="005A2C54" w:rsidRDefault="00BC7DE1" w:rsidP="00BC7DE1">
            <w:pPr>
              <w:jc w:val="center"/>
            </w:pPr>
            <w:r>
              <w:t>450,00</w:t>
            </w:r>
          </w:p>
        </w:tc>
      </w:tr>
      <w:tr w:rsidR="00DA0776" w:rsidRPr="00FB65DC" w14:paraId="021A6DB2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A7C" w14:textId="77777777" w:rsidR="00DA0776" w:rsidRPr="005A2C54" w:rsidRDefault="00DA0776" w:rsidP="00DA07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C03" w14:textId="77777777" w:rsidR="00DA0776" w:rsidRPr="005A2C54" w:rsidRDefault="00DA0776" w:rsidP="00DA077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547" w14:textId="77777777" w:rsidR="00DA0776" w:rsidRDefault="001F257C" w:rsidP="002F588C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="00DA0776" w:rsidRPr="005A2C54">
              <w:t xml:space="preserve">редства федерального </w:t>
            </w:r>
            <w:r w:rsidR="002F588C">
              <w:t xml:space="preserve">и краевого </w:t>
            </w:r>
            <w:r w:rsidR="00DA0776" w:rsidRPr="005A2C54">
              <w:t>бюджет</w:t>
            </w:r>
            <w:r w:rsidR="002F588C">
              <w:t>ов</w:t>
            </w:r>
          </w:p>
          <w:p w14:paraId="5E35D349" w14:textId="4139BB83" w:rsidR="00C806B0" w:rsidRPr="005A2C54" w:rsidRDefault="00C806B0" w:rsidP="002F588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ACC" w14:textId="4DFE3C29" w:rsidR="00DA0776" w:rsidRPr="005A2C54" w:rsidRDefault="002F588C" w:rsidP="00DA07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7CD" w14:textId="2D56DBBE" w:rsidR="00DA0776" w:rsidRPr="005A2C54" w:rsidRDefault="002F588C" w:rsidP="00DA0776">
            <w:pPr>
              <w:jc w:val="center"/>
            </w:pPr>
            <w:r>
              <w:t>73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856" w14:textId="7838E29C" w:rsidR="00DA0776" w:rsidRPr="005A2C54" w:rsidRDefault="002F588C" w:rsidP="00DA0776">
            <w:pPr>
              <w:jc w:val="center"/>
            </w:pPr>
            <w:r>
              <w:t>73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BF3" w14:textId="395A6BAA" w:rsidR="00DA0776" w:rsidRPr="005A2C54" w:rsidRDefault="002F588C" w:rsidP="00DA0776">
            <w:pPr>
              <w:jc w:val="center"/>
            </w:pPr>
            <w:r>
              <w:t>727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F4D" w14:textId="199317E6" w:rsidR="00DA0776" w:rsidRPr="005A2C54" w:rsidRDefault="00DA0776" w:rsidP="00DA0776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564" w14:textId="3B089FE2" w:rsidR="00DA0776" w:rsidRPr="005A2C54" w:rsidRDefault="00DA0776" w:rsidP="00DA0776">
            <w:pPr>
              <w:jc w:val="center"/>
            </w:pPr>
            <w:r>
              <w:t>-</w:t>
            </w:r>
          </w:p>
        </w:tc>
      </w:tr>
      <w:tr w:rsidR="001F257C" w:rsidRPr="00FB65DC" w14:paraId="4CCFD8F4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3C8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E0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ABE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6B23E688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258" w14:textId="6385285F" w:rsidR="001F257C" w:rsidRPr="005A2C54" w:rsidRDefault="002F588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C63" w14:textId="066AA8C5" w:rsidR="001F257C" w:rsidRPr="005A2C54" w:rsidRDefault="002F588C" w:rsidP="001F257C">
            <w:pPr>
              <w:jc w:val="center"/>
            </w:pPr>
            <w:r>
              <w:t>4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374" w14:textId="44D94264" w:rsidR="001F257C" w:rsidRPr="005A2C54" w:rsidRDefault="002F588C" w:rsidP="001F257C">
            <w:pPr>
              <w:jc w:val="center"/>
            </w:pPr>
            <w:r>
              <w:t>48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989" w14:textId="5DD4D257" w:rsidR="001F257C" w:rsidRPr="005A2C54" w:rsidRDefault="002F588C" w:rsidP="001F257C">
            <w:pPr>
              <w:jc w:val="center"/>
            </w:pPr>
            <w:r>
              <w:t>488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927" w14:textId="4F4BC205" w:rsidR="001F257C" w:rsidRPr="005A2C54" w:rsidRDefault="00BC7DE1" w:rsidP="001F257C">
            <w:pPr>
              <w:jc w:val="center"/>
            </w:pPr>
            <w: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4BA" w14:textId="285F2C15" w:rsidR="001F257C" w:rsidRPr="005A2C54" w:rsidRDefault="00BC7DE1" w:rsidP="001F257C">
            <w:pPr>
              <w:jc w:val="center"/>
            </w:pPr>
            <w:r>
              <w:t>450,00</w:t>
            </w:r>
          </w:p>
        </w:tc>
      </w:tr>
      <w:tr w:rsidR="001F257C" w:rsidRPr="00FB65DC" w14:paraId="44DEA469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A1F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2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D2A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1</w:t>
            </w:r>
          </w:p>
          <w:p w14:paraId="26B4B4B0" w14:textId="2458A543" w:rsidR="001F257C" w:rsidRPr="00320CE9" w:rsidRDefault="001F257C" w:rsidP="001F257C">
            <w:pPr>
              <w:rPr>
                <w:lang w:eastAsia="hi-IN" w:bidi="hi-IN"/>
              </w:rPr>
            </w:pPr>
            <w:r w:rsidRPr="003A5032">
              <w:t xml:space="preserve">Государственная поддержка отрасли культуры (проведение капитального ремонта зданий и сооружений муниципальных библиотек </w:t>
            </w:r>
            <w:r w:rsidRPr="003A5032">
              <w:lastRenderedPageBreak/>
              <w:t>муниципальных образо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1C0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D55" w14:textId="0F5FEAF1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603" w14:textId="77777777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CA6" w14:textId="77777777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B29" w14:textId="7B76FF0F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B4C" w14:textId="21C1960C" w:rsidR="001F257C" w:rsidRPr="005A2C54" w:rsidRDefault="00BC7DE1" w:rsidP="00BC7DE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6C8" w14:textId="6D0AAC48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1A615062" w14:textId="77777777" w:rsidR="001F257C" w:rsidRDefault="001F257C" w:rsidP="001F257C">
            <w:pPr>
              <w:jc w:val="center"/>
            </w:pPr>
          </w:p>
          <w:p w14:paraId="22557E65" w14:textId="77777777" w:rsidR="001F257C" w:rsidRPr="005926CB" w:rsidRDefault="001F257C" w:rsidP="001F257C">
            <w:pPr>
              <w:jc w:val="center"/>
            </w:pPr>
          </w:p>
        </w:tc>
      </w:tr>
      <w:tr w:rsidR="001F257C" w:rsidRPr="00FB65DC" w14:paraId="27759B2D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B34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7D2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19A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4D17932B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516" w14:textId="06C6F1A8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03" w14:textId="1803A8BF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3B3" w14:textId="03490AAF" w:rsidR="001F257C" w:rsidRPr="005A2C54" w:rsidRDefault="001F257C" w:rsidP="001F257C">
            <w:pPr>
              <w:jc w:val="center"/>
            </w:pPr>
            <w:r w:rsidRPr="005A2C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F00" w14:textId="71D832CF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CF3" w14:textId="0E2212B5" w:rsidR="001F257C" w:rsidRPr="005A2C54" w:rsidRDefault="00BC7DE1" w:rsidP="001F257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9F9" w14:textId="4C34659F" w:rsidR="001F257C" w:rsidRPr="005A2C54" w:rsidRDefault="00BC7DE1" w:rsidP="001F257C">
            <w:pPr>
              <w:jc w:val="center"/>
            </w:pPr>
            <w:r>
              <w:t>-</w:t>
            </w:r>
          </w:p>
        </w:tc>
      </w:tr>
      <w:tr w:rsidR="001F257C" w:rsidRPr="00FB65DC" w14:paraId="50CB332F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F64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2.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B8F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Основное мероприятие 2.4.1</w:t>
            </w:r>
          </w:p>
          <w:p w14:paraId="0782B3DC" w14:textId="77777777" w:rsidR="001F257C" w:rsidRPr="00875C84" w:rsidRDefault="001F257C" w:rsidP="001F257C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C76309">
              <w:t xml:space="preserve">Обеспечение достижения показателей повышения оплаты труда работников библиотек в соответствии с Указами Президента Российской Федерации от 07.05.2012 г. № 597 «О мероприятиях по реализации государственной социальной политики», </w:t>
            </w:r>
            <w:r w:rsidRPr="00875C84">
              <w:t xml:space="preserve">от </w:t>
            </w:r>
            <w:r>
              <w:t>21</w:t>
            </w:r>
            <w:r w:rsidRPr="00875C84">
              <w:t>.0</w:t>
            </w:r>
            <w:r>
              <w:t>7</w:t>
            </w:r>
            <w:r w:rsidRPr="00875C84">
              <w:t>.20</w:t>
            </w:r>
            <w:r>
              <w:t>20</w:t>
            </w:r>
            <w:r w:rsidRPr="00875C84">
              <w:t xml:space="preserve"> г.</w:t>
            </w:r>
            <w:r>
              <w:t xml:space="preserve"> </w:t>
            </w:r>
            <w:r w:rsidRPr="00875C84">
              <w:t xml:space="preserve">№ </w:t>
            </w:r>
            <w:r>
              <w:t>47</w:t>
            </w:r>
            <w:r w:rsidRPr="00875C84">
              <w:t xml:space="preserve">4 «О национальных </w:t>
            </w:r>
            <w:proofErr w:type="gramStart"/>
            <w:r w:rsidRPr="00875C84">
              <w:t xml:space="preserve">целях </w:t>
            </w:r>
            <w:r>
              <w:t xml:space="preserve"> </w:t>
            </w:r>
            <w:r w:rsidRPr="00875C84">
              <w:t>развития</w:t>
            </w:r>
            <w:proofErr w:type="gramEnd"/>
            <w:r w:rsidRPr="00875C84">
              <w:t xml:space="preserve"> </w:t>
            </w:r>
            <w:r w:rsidRPr="00875C84">
              <w:lastRenderedPageBreak/>
              <w:t>Российской Федерации</w:t>
            </w:r>
            <w:r>
              <w:t xml:space="preserve"> на период до 2030 года</w:t>
            </w:r>
            <w:r w:rsidRPr="00875C84">
              <w:t xml:space="preserve">», пункт </w:t>
            </w:r>
            <w:r>
              <w:t>2</w:t>
            </w:r>
            <w:r w:rsidRPr="00875C84">
              <w:t xml:space="preserve">. подпункт </w:t>
            </w:r>
            <w:r>
              <w:t>г</w:t>
            </w:r>
            <w:r w:rsidRPr="00875C84">
              <w:t>.</w:t>
            </w:r>
          </w:p>
          <w:p w14:paraId="6D64AA73" w14:textId="4ECF732F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E82" w14:textId="77777777" w:rsidR="001F257C" w:rsidRPr="005A2C54" w:rsidRDefault="001F257C" w:rsidP="001F257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3E" w14:textId="21DE92A7" w:rsidR="001F257C" w:rsidRPr="005A2C54" w:rsidRDefault="002F588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 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BBE" w14:textId="5F28A5DA" w:rsidR="001F257C" w:rsidRPr="005A2C54" w:rsidRDefault="002F588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 16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E62" w14:textId="1A288F70" w:rsidR="001F257C" w:rsidRPr="005A2C54" w:rsidRDefault="002F588C" w:rsidP="001F257C">
            <w:pPr>
              <w:jc w:val="center"/>
            </w:pPr>
            <w:r>
              <w:t>29 76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E95" w14:textId="637558B1" w:rsidR="001F257C" w:rsidRPr="005A2C54" w:rsidRDefault="002F588C" w:rsidP="001F257C">
            <w:pPr>
              <w:jc w:val="center"/>
            </w:pPr>
            <w:r>
              <w:t>29 768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0D3" w14:textId="1EB7662B" w:rsidR="001F257C" w:rsidRPr="005A2C54" w:rsidRDefault="002F588C" w:rsidP="001F257C">
            <w:pPr>
              <w:jc w:val="center"/>
            </w:pPr>
            <w:r>
              <w:t>29 7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832" w14:textId="2F1F3264" w:rsidR="001F257C" w:rsidRPr="005A2C54" w:rsidRDefault="002F588C" w:rsidP="001F257C">
            <w:pPr>
              <w:jc w:val="center"/>
            </w:pPr>
            <w:r>
              <w:t>29 768,13</w:t>
            </w:r>
          </w:p>
        </w:tc>
      </w:tr>
      <w:tr w:rsidR="002F588C" w:rsidRPr="00FB65DC" w14:paraId="5E212C4B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701" w14:textId="77777777" w:rsidR="002F588C" w:rsidRPr="005A2C54" w:rsidRDefault="002F588C" w:rsidP="002F588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E8A" w14:textId="77777777" w:rsidR="002F588C" w:rsidRPr="005A2C54" w:rsidRDefault="002F588C" w:rsidP="002F588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ED2" w14:textId="77777777" w:rsidR="002F588C" w:rsidRDefault="002F588C" w:rsidP="002F588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428F416B" w14:textId="77777777" w:rsidR="002F588C" w:rsidRPr="005A2C54" w:rsidRDefault="002F588C" w:rsidP="002F588C">
            <w:pPr>
              <w:autoSpaceDE w:val="0"/>
              <w:autoSpaceDN w:val="0"/>
              <w:adjustRightInd w:val="0"/>
              <w:ind w:left="65"/>
              <w:jc w:val="both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52F" w14:textId="58DA4122" w:rsidR="002F588C" w:rsidRPr="005A2C54" w:rsidRDefault="002F588C" w:rsidP="002F588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 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159" w14:textId="7DF646F2" w:rsidR="002F588C" w:rsidRPr="005A2C54" w:rsidRDefault="002F588C" w:rsidP="002F588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 16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2CA" w14:textId="3C50EF22" w:rsidR="002F588C" w:rsidRPr="005A2C54" w:rsidRDefault="002F588C" w:rsidP="002F588C">
            <w:pPr>
              <w:jc w:val="center"/>
            </w:pPr>
            <w:r>
              <w:t>29 76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8F5" w14:textId="07EB35D2" w:rsidR="002F588C" w:rsidRPr="005A2C54" w:rsidRDefault="002F588C" w:rsidP="002F588C">
            <w:pPr>
              <w:jc w:val="center"/>
            </w:pPr>
            <w:r>
              <w:t>29 768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639" w14:textId="7217A4DB" w:rsidR="002F588C" w:rsidRPr="005A2C54" w:rsidRDefault="002F588C" w:rsidP="002F588C">
            <w:pPr>
              <w:jc w:val="center"/>
            </w:pPr>
            <w:r>
              <w:t>29 7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CAB" w14:textId="289BE814" w:rsidR="002F588C" w:rsidRPr="005A2C54" w:rsidRDefault="002F588C" w:rsidP="002F588C">
            <w:pPr>
              <w:jc w:val="center"/>
            </w:pPr>
            <w:r>
              <w:t>29 768,13</w:t>
            </w:r>
          </w:p>
        </w:tc>
      </w:tr>
      <w:tr w:rsidR="001F257C" w:rsidRPr="00FB65DC" w14:paraId="317BA829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0B9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D20" w14:textId="77777777" w:rsidR="001F257C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реализации муниципальной программы города-курорта Кисловодска «Развитие культуры и </w:t>
            </w:r>
            <w:proofErr w:type="spell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  <w:p w14:paraId="77490F3F" w14:textId="77777777" w:rsidR="001F257C" w:rsidRPr="00320CE9" w:rsidRDefault="001F257C" w:rsidP="001F257C">
            <w:pPr>
              <w:rPr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FEF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AF8" w14:textId="2420267C" w:rsidR="001F257C" w:rsidRPr="005A2C54" w:rsidRDefault="004D2B67" w:rsidP="002F588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</w:t>
            </w:r>
            <w:r w:rsidR="00353136">
              <w:t xml:space="preserve"> </w:t>
            </w:r>
            <w:r w:rsidR="002F588C">
              <w:t>74</w:t>
            </w:r>
            <w:r>
              <w:t>1,2</w:t>
            </w:r>
            <w:r w:rsidR="002F588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915" w14:textId="007137B8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  <w:r w:rsidR="00353136">
              <w:t xml:space="preserve"> </w:t>
            </w:r>
            <w:r>
              <w:t>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549" w14:textId="58EF9C7E" w:rsidR="001F257C" w:rsidRPr="005A2C54" w:rsidRDefault="004D2B67" w:rsidP="001F257C">
            <w:pPr>
              <w:jc w:val="center"/>
            </w:pPr>
            <w:r>
              <w:t>1233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89E" w14:textId="12734B10" w:rsidR="001F257C" w:rsidRPr="005A2C54" w:rsidRDefault="004D2B67" w:rsidP="001F257C">
            <w:pPr>
              <w:jc w:val="center"/>
            </w:pPr>
            <w:r>
              <w:t>12</w:t>
            </w:r>
            <w:r w:rsidR="00353136">
              <w:t xml:space="preserve"> </w:t>
            </w:r>
            <w:r>
              <w:t>335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333" w14:textId="6C1367A6" w:rsidR="001F257C" w:rsidRPr="005A2C54" w:rsidRDefault="004D2B67" w:rsidP="001F257C">
            <w:pPr>
              <w:jc w:val="center"/>
            </w:pPr>
            <w:r>
              <w:t>12</w:t>
            </w:r>
            <w:r w:rsidR="00353136">
              <w:t xml:space="preserve"> </w:t>
            </w:r>
            <w:r>
              <w:t>33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AD5" w14:textId="3F7C318B" w:rsidR="001F257C" w:rsidRPr="005A2C54" w:rsidRDefault="004D2B67" w:rsidP="001F257C">
            <w:pPr>
              <w:jc w:val="center"/>
            </w:pPr>
            <w:r>
              <w:t>12</w:t>
            </w:r>
            <w:r w:rsidR="00353136">
              <w:t xml:space="preserve"> </w:t>
            </w:r>
            <w:r>
              <w:t>335,69</w:t>
            </w:r>
          </w:p>
        </w:tc>
      </w:tr>
      <w:tr w:rsidR="001F257C" w:rsidRPr="00FB65DC" w14:paraId="1AA7BE3C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B02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BD2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4EA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00F896F1" w14:textId="77777777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23F" w14:textId="03DD56C9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  <w:r w:rsidR="00353136">
              <w:t xml:space="preserve"> </w:t>
            </w:r>
            <w:r>
              <w:t>56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BA7" w14:textId="4AC50854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53136">
              <w:t xml:space="preserve"> </w:t>
            </w:r>
            <w:r>
              <w:t>9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922" w14:textId="24AE38C8" w:rsidR="001F257C" w:rsidRPr="005A2C54" w:rsidRDefault="004D2B67" w:rsidP="001F257C">
            <w:pPr>
              <w:jc w:val="center"/>
            </w:pPr>
            <w:r>
              <w:t>9</w:t>
            </w:r>
            <w:r w:rsidR="00353136">
              <w:t xml:space="preserve"> </w:t>
            </w:r>
            <w:r>
              <w:t>43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3BF" w14:textId="715D55B7" w:rsidR="001F257C" w:rsidRPr="005A2C54" w:rsidRDefault="004D2B67" w:rsidP="001F257C">
            <w:pPr>
              <w:jc w:val="center"/>
            </w:pPr>
            <w:r>
              <w:t>9</w:t>
            </w:r>
            <w:r w:rsidR="00353136">
              <w:t xml:space="preserve"> </w:t>
            </w:r>
            <w:r>
              <w:t>435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A6C" w14:textId="0FDECCA3" w:rsidR="001F257C" w:rsidRPr="005A2C54" w:rsidRDefault="004D2B67" w:rsidP="001F257C">
            <w:pPr>
              <w:jc w:val="center"/>
            </w:pPr>
            <w:r>
              <w:t>9</w:t>
            </w:r>
            <w:r w:rsidR="00353136">
              <w:t xml:space="preserve"> </w:t>
            </w:r>
            <w:r>
              <w:t>43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860" w14:textId="1A8588D3" w:rsidR="001F257C" w:rsidRPr="005A2C54" w:rsidRDefault="004D2B67" w:rsidP="001F257C">
            <w:pPr>
              <w:jc w:val="center"/>
            </w:pPr>
            <w:r>
              <w:t>9</w:t>
            </w:r>
            <w:r w:rsidR="00353136">
              <w:t xml:space="preserve"> </w:t>
            </w:r>
            <w:r>
              <w:t>435,69</w:t>
            </w:r>
          </w:p>
        </w:tc>
      </w:tr>
      <w:tr w:rsidR="001F257C" w:rsidRPr="00FB65DC" w14:paraId="73FF2E17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1BB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AC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872" w14:textId="77777777" w:rsidR="001F257C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средства внебюджетных источников</w:t>
            </w:r>
          </w:p>
          <w:p w14:paraId="411F50F6" w14:textId="08976B73" w:rsidR="004D2B67" w:rsidRPr="005A2C54" w:rsidRDefault="004D2B67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78A" w14:textId="66AF55DD" w:rsidR="001F257C" w:rsidRPr="005A2C54" w:rsidRDefault="002F588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 18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1BB" w14:textId="5D570F72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2A7" w14:textId="6FF86B9E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3D7" w14:textId="2845791F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A69" w14:textId="0C446352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6AE" w14:textId="36A2F816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00,00</w:t>
            </w:r>
          </w:p>
        </w:tc>
      </w:tr>
      <w:tr w:rsidR="001F257C" w:rsidRPr="00FB65DC" w14:paraId="5EE925D1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0FE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3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0F0" w14:textId="5E71F721" w:rsidR="001F257C" w:rsidRPr="00320CE9" w:rsidRDefault="001F257C" w:rsidP="001F257C">
            <w:pPr>
              <w:pStyle w:val="ConsPlusCell0"/>
              <w:widowControl/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 Обеспечение реализаци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DB3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C95" w14:textId="25143FC8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353136">
              <w:t xml:space="preserve"> </w:t>
            </w:r>
            <w:r>
              <w:t>05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E94" w14:textId="14DFA2B1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353136">
              <w:t xml:space="preserve"> </w:t>
            </w:r>
            <w:r>
              <w:t>69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46C" w14:textId="04AA6AC4" w:rsidR="001F257C" w:rsidRPr="005A2C54" w:rsidRDefault="004D2B67" w:rsidP="00353136">
            <w:pPr>
              <w:jc w:val="center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936" w14:textId="18CEA611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EA0" w14:textId="4AC58AE1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A13" w14:textId="176DB621" w:rsidR="001F257C" w:rsidRPr="005A2C54" w:rsidRDefault="004D2B67" w:rsidP="001F257C">
            <w:pPr>
              <w:jc w:val="center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</w:tr>
      <w:tr w:rsidR="004D2B67" w:rsidRPr="00FB65DC" w14:paraId="3B6DEDA3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A23" w14:textId="77777777" w:rsidR="004D2B67" w:rsidRPr="005A2C54" w:rsidRDefault="004D2B67" w:rsidP="004D2B67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A2E" w14:textId="77777777" w:rsidR="004D2B67" w:rsidRPr="005A2C54" w:rsidRDefault="004D2B67" w:rsidP="004D2B67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E91" w14:textId="77777777" w:rsidR="004D2B67" w:rsidRDefault="004D2B67" w:rsidP="00353136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19DC3AEA" w14:textId="05D5B8C4" w:rsidR="00C806B0" w:rsidRPr="005A2C54" w:rsidRDefault="00C806B0" w:rsidP="0035313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F5C" w14:textId="66F0C20A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353136">
              <w:t xml:space="preserve"> </w:t>
            </w:r>
            <w:r>
              <w:t>05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9C8" w14:textId="3D50E05C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353136">
              <w:t xml:space="preserve"> </w:t>
            </w:r>
            <w:r>
              <w:t>69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3EF" w14:textId="62BC0462" w:rsidR="004D2B67" w:rsidRPr="005A2C54" w:rsidRDefault="004D2B67" w:rsidP="004D2B67">
            <w:pPr>
              <w:jc w:val="center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F57" w14:textId="62011112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C71" w14:textId="5DF8C7D6" w:rsidR="004D2B67" w:rsidRPr="005A2C54" w:rsidRDefault="004D2B67" w:rsidP="004D2B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ABE" w14:textId="2C1756F4" w:rsidR="004D2B67" w:rsidRPr="005A2C54" w:rsidRDefault="004D2B67" w:rsidP="004D2B67">
            <w:pPr>
              <w:jc w:val="center"/>
            </w:pPr>
            <w:r>
              <w:t>5</w:t>
            </w:r>
            <w:r w:rsidR="00353136">
              <w:t xml:space="preserve"> </w:t>
            </w:r>
            <w:r>
              <w:t>235,69</w:t>
            </w:r>
          </w:p>
        </w:tc>
      </w:tr>
      <w:tr w:rsidR="001F257C" w:rsidRPr="00FB65DC" w14:paraId="0A0C696A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C0D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  <w:r w:rsidRPr="005A2C54">
              <w:t>3.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D4A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</w:t>
            </w:r>
          </w:p>
          <w:p w14:paraId="229FC065" w14:textId="77777777" w:rsidR="001F257C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го обслуживания населения города-курорта Кисловодска</w:t>
            </w:r>
          </w:p>
          <w:p w14:paraId="24767CBD" w14:textId="55229C41" w:rsidR="00C806B0" w:rsidRPr="00C806B0" w:rsidRDefault="00C806B0" w:rsidP="00C806B0">
            <w:pPr>
              <w:rPr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4E6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E61" w14:textId="20DDAF86" w:rsidR="001F257C" w:rsidRPr="005A2C54" w:rsidRDefault="004D2B67" w:rsidP="0035313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53136">
              <w:t xml:space="preserve"> 68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EC6" w14:textId="55C5D087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53136">
              <w:t xml:space="preserve"> </w:t>
            </w:r>
            <w:r>
              <w:t>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C1D" w14:textId="3AC940C0" w:rsidR="001F257C" w:rsidRPr="005A2C54" w:rsidRDefault="004D2B67" w:rsidP="001F257C">
            <w:pPr>
              <w:jc w:val="center"/>
            </w:pPr>
            <w:r>
              <w:t>7</w:t>
            </w:r>
            <w:r w:rsidR="00353136">
              <w:t xml:space="preserve"> </w:t>
            </w:r>
            <w: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144" w14:textId="5EDC0C1B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53136">
              <w:t xml:space="preserve"> </w:t>
            </w:r>
            <w: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867" w14:textId="505819A1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53136">
              <w:t xml:space="preserve"> </w:t>
            </w:r>
            <w: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411" w14:textId="166F8BEF" w:rsidR="001F257C" w:rsidRPr="005A2C54" w:rsidRDefault="004D2B67" w:rsidP="001F257C">
            <w:pPr>
              <w:jc w:val="center"/>
            </w:pPr>
            <w:r>
              <w:t>7</w:t>
            </w:r>
            <w:r w:rsidR="00353136">
              <w:t xml:space="preserve"> </w:t>
            </w:r>
            <w:r>
              <w:t>100,00</w:t>
            </w:r>
          </w:p>
        </w:tc>
      </w:tr>
      <w:tr w:rsidR="001F257C" w:rsidRPr="00FB65DC" w14:paraId="6511B900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717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DF2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5EF" w14:textId="77777777" w:rsidR="004D2B67" w:rsidRDefault="001F257C" w:rsidP="00353136">
            <w:pPr>
              <w:autoSpaceDE w:val="0"/>
              <w:autoSpaceDN w:val="0"/>
              <w:adjustRightInd w:val="0"/>
              <w:outlineLvl w:val="2"/>
            </w:pPr>
            <w:r w:rsidRPr="005A2C54">
              <w:t>бюджет города-курорта Кисловодска (далее – бюджет города), в т. ч.</w:t>
            </w:r>
          </w:p>
          <w:p w14:paraId="15FDE66C" w14:textId="61578D81" w:rsidR="00C806B0" w:rsidRPr="005A2C54" w:rsidRDefault="00C806B0" w:rsidP="0035313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7FA" w14:textId="73A37168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353136">
              <w:t xml:space="preserve"> </w:t>
            </w:r>
            <w:r>
              <w:t>50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B3F" w14:textId="604298CB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353136">
              <w:t xml:space="preserve"> </w:t>
            </w:r>
            <w:r>
              <w:t>2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92B" w14:textId="75EC80E1" w:rsidR="001F257C" w:rsidRPr="005A2C54" w:rsidRDefault="004D2B67" w:rsidP="001F257C">
            <w:pPr>
              <w:jc w:val="center"/>
            </w:pPr>
            <w:r>
              <w:t>4</w:t>
            </w:r>
            <w:r w:rsidR="00353136">
              <w:t xml:space="preserve"> </w:t>
            </w:r>
            <w: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2D2" w14:textId="0D192F7A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353136">
              <w:t xml:space="preserve"> </w:t>
            </w:r>
            <w:r>
              <w:t>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813" w14:textId="1A3F18FD" w:rsidR="001F257C" w:rsidRPr="005A2C54" w:rsidRDefault="004D2B67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353136">
              <w:t xml:space="preserve"> </w:t>
            </w:r>
            <w: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F6C" w14:textId="01AE6832" w:rsidR="001F257C" w:rsidRPr="005A2C54" w:rsidRDefault="004D2B67" w:rsidP="001F257C">
            <w:pPr>
              <w:jc w:val="center"/>
            </w:pPr>
            <w:r>
              <w:t>4</w:t>
            </w:r>
            <w:r w:rsidR="00353136">
              <w:t xml:space="preserve"> </w:t>
            </w:r>
            <w:r>
              <w:t>200,00</w:t>
            </w:r>
          </w:p>
        </w:tc>
      </w:tr>
      <w:tr w:rsidR="001F257C" w:rsidRPr="00FB65DC" w14:paraId="47F8F517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BE0" w14:textId="77777777" w:rsidR="001F257C" w:rsidRPr="005A2C54" w:rsidRDefault="001F257C" w:rsidP="001F257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946" w14:textId="77777777" w:rsidR="001F257C" w:rsidRPr="005A2C54" w:rsidRDefault="001F257C" w:rsidP="001F257C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A75" w14:textId="77777777" w:rsidR="004D2B67" w:rsidRDefault="001F257C" w:rsidP="00353136">
            <w:pPr>
              <w:autoSpaceDE w:val="0"/>
              <w:autoSpaceDN w:val="0"/>
              <w:adjustRightInd w:val="0"/>
              <w:outlineLvl w:val="2"/>
            </w:pPr>
            <w:r>
              <w:t>с</w:t>
            </w:r>
            <w:r w:rsidRPr="005A2C54">
              <w:t>редства внебюджетных источников</w:t>
            </w:r>
          </w:p>
          <w:p w14:paraId="0A980116" w14:textId="76DC8B37" w:rsidR="00C806B0" w:rsidRPr="005A2C54" w:rsidRDefault="00C806B0" w:rsidP="0035313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F6F" w14:textId="1AE0082E" w:rsidR="001F257C" w:rsidRPr="005A2C54" w:rsidRDefault="00353136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 18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FC5" w14:textId="1FA6812A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</w:t>
            </w:r>
            <w:r w:rsidRPr="005A2C54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61E" w14:textId="51B5F86E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</w:t>
            </w:r>
            <w:r w:rsidRPr="005A2C54"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6AA" w14:textId="4D087B70" w:rsidR="001F257C" w:rsidRPr="005A2C54" w:rsidRDefault="001F257C" w:rsidP="001F25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353136">
              <w:t xml:space="preserve"> </w:t>
            </w:r>
            <w:r>
              <w:t>9</w:t>
            </w:r>
            <w:r w:rsidRPr="005A2C54"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276" w14:textId="59744B9B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</w:t>
            </w:r>
            <w:r w:rsidRPr="005A2C54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661" w14:textId="5D8563EE" w:rsidR="001F257C" w:rsidRPr="005A2C54" w:rsidRDefault="001F257C" w:rsidP="001F257C">
            <w:pPr>
              <w:jc w:val="center"/>
            </w:pPr>
            <w:r>
              <w:t>2</w:t>
            </w:r>
            <w:r w:rsidR="00353136">
              <w:t xml:space="preserve"> </w:t>
            </w:r>
            <w:r>
              <w:t>9</w:t>
            </w:r>
            <w:r w:rsidRPr="005A2C54">
              <w:t>00,00</w:t>
            </w:r>
          </w:p>
        </w:tc>
      </w:tr>
      <w:tr w:rsidR="005A2C54" w:rsidRPr="00FB65DC" w14:paraId="7A06A0FC" w14:textId="77777777" w:rsidTr="009B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8" w:type="dxa"/>
        </w:trPr>
        <w:tc>
          <w:tcPr>
            <w:tcW w:w="12787" w:type="dxa"/>
            <w:gridSpan w:val="7"/>
          </w:tcPr>
          <w:p w14:paraId="34DF42A1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58" w:type="dxa"/>
          </w:tcPr>
          <w:p w14:paraId="740BFB11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0AABC08D" w14:textId="77777777" w:rsidR="005A2C54" w:rsidRPr="00FB65DC" w:rsidRDefault="005A2C54" w:rsidP="000A68F2">
            <w:pPr>
              <w:autoSpaceDE w:val="0"/>
              <w:autoSpaceDN w:val="0"/>
              <w:adjustRightInd w:val="0"/>
              <w:outlineLvl w:val="2"/>
              <w:rPr>
                <w:vertAlign w:val="superscript"/>
              </w:rPr>
            </w:pPr>
          </w:p>
        </w:tc>
      </w:tr>
    </w:tbl>
    <w:p w14:paraId="11F44950" w14:textId="77777777" w:rsidR="00B74A32" w:rsidRDefault="00B74A32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6AFF907E" w14:textId="77777777" w:rsidR="00C806B0" w:rsidRDefault="00C806B0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7EFCDB15" w14:textId="77777777" w:rsidR="00B74A32" w:rsidRPr="00B74A32" w:rsidRDefault="00B74A32" w:rsidP="00B74A32">
      <w:pPr>
        <w:tabs>
          <w:tab w:val="left" w:pos="9072"/>
          <w:tab w:val="left" w:pos="9356"/>
        </w:tabs>
        <w:spacing w:line="240" w:lineRule="exact"/>
        <w:ind w:left="851" w:right="-2"/>
        <w:jc w:val="both"/>
      </w:pPr>
      <w:r w:rsidRPr="00B74A32">
        <w:t>Заместитель главы администрации-</w:t>
      </w:r>
    </w:p>
    <w:p w14:paraId="456DC3D1" w14:textId="77777777" w:rsidR="00B74A32" w:rsidRPr="00B74A32" w:rsidRDefault="00B74A32" w:rsidP="00B74A32">
      <w:pPr>
        <w:tabs>
          <w:tab w:val="left" w:pos="9072"/>
          <w:tab w:val="left" w:pos="9356"/>
        </w:tabs>
        <w:spacing w:line="240" w:lineRule="exact"/>
        <w:ind w:left="851" w:right="-2"/>
        <w:jc w:val="both"/>
      </w:pPr>
      <w:r w:rsidRPr="00B74A32">
        <w:t xml:space="preserve">начальник финансового управления </w:t>
      </w:r>
    </w:p>
    <w:p w14:paraId="1EFE0743" w14:textId="26F4636F" w:rsidR="00B74A32" w:rsidRPr="00B74A32" w:rsidRDefault="00B74A32" w:rsidP="00B74A32">
      <w:pPr>
        <w:tabs>
          <w:tab w:val="left" w:pos="9072"/>
          <w:tab w:val="left" w:pos="9356"/>
        </w:tabs>
        <w:spacing w:line="240" w:lineRule="exact"/>
        <w:ind w:left="851" w:right="-2"/>
        <w:jc w:val="both"/>
      </w:pPr>
      <w:r w:rsidRPr="00B74A32">
        <w:t xml:space="preserve">администрации города-курорта Кисловодска            </w:t>
      </w:r>
      <w:r>
        <w:t xml:space="preserve">                                                      </w:t>
      </w:r>
      <w:r w:rsidRPr="00B74A32">
        <w:t xml:space="preserve">                         Т.С. Середкина</w:t>
      </w:r>
    </w:p>
    <w:p w14:paraId="07111F21" w14:textId="77777777" w:rsidR="00B74A32" w:rsidRDefault="00B74A32" w:rsidP="00B74A32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71DDF4A7" w14:textId="77777777" w:rsidR="00C806B0" w:rsidRDefault="00C806B0" w:rsidP="00B74A32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DB320C2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7BFC8352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0B4AC51C" w14:textId="77777777" w:rsidR="003F7AB3" w:rsidRDefault="003F7AB3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69572C47" w14:textId="77777777" w:rsidR="00C806B0" w:rsidRDefault="00C806B0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3ECA22D" w14:textId="67D99162" w:rsidR="003F7AB3" w:rsidRDefault="005C792D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3F7AB3">
        <w:t>редседател</w:t>
      </w:r>
      <w:r>
        <w:t>ь</w:t>
      </w:r>
      <w:r w:rsidR="003F7AB3">
        <w:t xml:space="preserve"> комитета по культуре</w:t>
      </w:r>
    </w:p>
    <w:p w14:paraId="12063C82" w14:textId="781651BD" w:rsidR="003F7AB3" w:rsidRDefault="003F7AB3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администрации города-курорта Кисловодска</w:t>
      </w:r>
      <w:r>
        <w:tab/>
      </w:r>
      <w:r>
        <w:tab/>
        <w:t xml:space="preserve">                                                                               В.С. Карапетян</w:t>
      </w:r>
    </w:p>
    <w:p w14:paraId="148EED17" w14:textId="77777777" w:rsidR="00C806B0" w:rsidRDefault="00C806B0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504A9F65" w14:textId="77777777" w:rsidR="00C806B0" w:rsidRDefault="00C806B0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6E451325" w14:textId="77777777" w:rsidR="00C806B0" w:rsidRDefault="00C806B0" w:rsidP="00C806B0">
      <w:pPr>
        <w:tabs>
          <w:tab w:val="left" w:pos="9072"/>
        </w:tabs>
        <w:spacing w:line="240" w:lineRule="exact"/>
        <w:ind w:left="851" w:right="1171"/>
        <w:jc w:val="both"/>
      </w:pPr>
      <w:r>
        <w:t>Начальник правового управления</w:t>
      </w:r>
    </w:p>
    <w:p w14:paraId="6AFC733E" w14:textId="77777777" w:rsidR="00C806B0" w:rsidRDefault="00C806B0" w:rsidP="00C806B0">
      <w:pPr>
        <w:tabs>
          <w:tab w:val="left" w:pos="9072"/>
          <w:tab w:val="left" w:pos="14175"/>
        </w:tabs>
        <w:spacing w:line="240" w:lineRule="exact"/>
        <w:ind w:left="851" w:right="1171"/>
        <w:jc w:val="both"/>
      </w:pPr>
      <w:r>
        <w:t xml:space="preserve">администрации города-курорта Кисловодска                                                                                        О.С. </w:t>
      </w:r>
      <w:proofErr w:type="spellStart"/>
      <w:r>
        <w:t>Кавалеристова</w:t>
      </w:r>
      <w:proofErr w:type="spellEnd"/>
    </w:p>
    <w:p w14:paraId="4A2A522A" w14:textId="77777777" w:rsidR="00C806B0" w:rsidRDefault="00C806B0" w:rsidP="003F7A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BB729F7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  <w:bookmarkStart w:id="0" w:name="_GoBack"/>
      <w:bookmarkEnd w:id="0"/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25D2" w14:textId="77777777" w:rsidR="00101FF3" w:rsidRDefault="00101FF3" w:rsidP="00D36BA7">
      <w:r>
        <w:separator/>
      </w:r>
    </w:p>
  </w:endnote>
  <w:endnote w:type="continuationSeparator" w:id="0">
    <w:p w14:paraId="51DA3631" w14:textId="77777777" w:rsidR="00101FF3" w:rsidRDefault="00101FF3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00D4" w14:textId="77777777" w:rsidR="00101FF3" w:rsidRDefault="00101FF3" w:rsidP="00D36BA7">
      <w:r>
        <w:separator/>
      </w:r>
    </w:p>
  </w:footnote>
  <w:footnote w:type="continuationSeparator" w:id="0">
    <w:p w14:paraId="3F854FC1" w14:textId="77777777" w:rsidR="00101FF3" w:rsidRDefault="00101FF3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9B254A" w:rsidRDefault="009B254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06B0">
      <w:rPr>
        <w:noProof/>
      </w:rPr>
      <w:t>13</w:t>
    </w:r>
    <w:r>
      <w:rPr>
        <w:noProof/>
      </w:rPr>
      <w:fldChar w:fldCharType="end"/>
    </w:r>
  </w:p>
  <w:p w14:paraId="75FFF5C0" w14:textId="77777777" w:rsidR="009B254A" w:rsidRDefault="009B254A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1FF3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4DA3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257C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3A8B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8C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136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23D0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3F7AB3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4BF6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1033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3F09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2B67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3ED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C792D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2133C"/>
    <w:rsid w:val="006213FE"/>
    <w:rsid w:val="00622DC7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310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1DE9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254A"/>
    <w:rsid w:val="009B4BA8"/>
    <w:rsid w:val="009B5672"/>
    <w:rsid w:val="009B5AF5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380F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347A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55EC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5AFE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3410"/>
    <w:rsid w:val="00BB402A"/>
    <w:rsid w:val="00BB43EA"/>
    <w:rsid w:val="00BB50DF"/>
    <w:rsid w:val="00BB5358"/>
    <w:rsid w:val="00BB73D7"/>
    <w:rsid w:val="00BC0DA6"/>
    <w:rsid w:val="00BC3ED7"/>
    <w:rsid w:val="00BC736F"/>
    <w:rsid w:val="00BC7DE1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5A4B"/>
    <w:rsid w:val="00C76309"/>
    <w:rsid w:val="00C806B0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0AD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5E2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0776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418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D5E7E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516C-8938-4747-BB21-87122AE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64</cp:revision>
  <cp:lastPrinted>2022-03-15T12:38:00Z</cp:lastPrinted>
  <dcterms:created xsi:type="dcterms:W3CDTF">2021-07-19T14:20:00Z</dcterms:created>
  <dcterms:modified xsi:type="dcterms:W3CDTF">2023-02-07T13:39:00Z</dcterms:modified>
</cp:coreProperties>
</file>